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ПОВОЛЖСКИЙ ГОСУДАРСТВЕННЫЙ ТЕХНОЛОГИЧЕСКИЙ УНИВЕРСИТЕТ»</w:t>
      </w: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Факультет информатики и вычислительной техники</w:t>
      </w: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Кафедра информационной безопасности</w:t>
      </w: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Отчёт </w:t>
      </w:r>
      <w:r>
        <w:rPr>
          <w:color w:val="000000"/>
          <w:sz w:val="28"/>
          <w:szCs w:val="28"/>
        </w:rPr>
        <w:t>к</w:t>
      </w:r>
      <w:r w:rsidRPr="00435031">
        <w:rPr>
          <w:color w:val="000000"/>
          <w:sz w:val="28"/>
          <w:szCs w:val="28"/>
        </w:rPr>
        <w:t xml:space="preserve"> курсовому проекту</w:t>
      </w: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по дисциплине “Безопасность систем баз данных”</w:t>
      </w:r>
    </w:p>
    <w:p w:rsidR="00B41E19" w:rsidRPr="00435031" w:rsidRDefault="00B41E19" w:rsidP="00B41E19">
      <w:pPr>
        <w:pStyle w:val="a3"/>
        <w:ind w:left="0"/>
        <w:jc w:val="center"/>
        <w:rPr>
          <w:b/>
          <w:color w:val="000000"/>
          <w:sz w:val="28"/>
          <w:szCs w:val="28"/>
        </w:rPr>
      </w:pPr>
      <w:r w:rsidRPr="00435031">
        <w:rPr>
          <w:b/>
          <w:color w:val="000000"/>
          <w:sz w:val="28"/>
          <w:szCs w:val="28"/>
        </w:rPr>
        <w:t xml:space="preserve">Разработка базы данных для </w:t>
      </w:r>
      <w:r w:rsidR="00B279BA">
        <w:rPr>
          <w:b/>
          <w:color w:val="000000"/>
          <w:sz w:val="28"/>
          <w:szCs w:val="28"/>
        </w:rPr>
        <w:t>книжного магазина</w:t>
      </w: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Выполнили: студенты группы БИ-31</w:t>
      </w:r>
    </w:p>
    <w:p w:rsidR="008116EC" w:rsidRDefault="008116EC" w:rsidP="00B41E19">
      <w:pPr>
        <w:pStyle w:val="a3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ванцев Д.Н., </w:t>
      </w:r>
      <w:r w:rsidR="00B41E19">
        <w:rPr>
          <w:color w:val="000000"/>
          <w:sz w:val="28"/>
          <w:szCs w:val="28"/>
        </w:rPr>
        <w:t xml:space="preserve">Петухова Э.Э., </w:t>
      </w: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</w:t>
      </w:r>
      <w:r w:rsidR="00272146">
        <w:rPr>
          <w:color w:val="000000"/>
          <w:sz w:val="28"/>
          <w:szCs w:val="28"/>
        </w:rPr>
        <w:t>лонова М.В., Орехова А.В</w:t>
      </w:r>
      <w:r>
        <w:rPr>
          <w:color w:val="000000"/>
          <w:sz w:val="28"/>
          <w:szCs w:val="28"/>
        </w:rPr>
        <w:t>.</w:t>
      </w: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Проверил: доцент кафедры </w:t>
      </w: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ИБ Сучков Д.С.</w:t>
      </w: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Йошкар-Ола</w:t>
      </w:r>
    </w:p>
    <w:p w:rsidR="00E25A3F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Pr="00435031">
        <w:rPr>
          <w:color w:val="000000"/>
          <w:sz w:val="28"/>
          <w:szCs w:val="28"/>
        </w:rPr>
        <w:t xml:space="preserve"> г.</w:t>
      </w:r>
    </w:p>
    <w:p w:rsidR="00210A1B" w:rsidRDefault="00210A1B" w:rsidP="00210A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46B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6"/>
          <w:szCs w:val="26"/>
        </w:rPr>
        <w:id w:val="-40769945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210A1B" w:rsidRPr="00210A1B" w:rsidRDefault="00210A1B" w:rsidP="00210A1B">
          <w:pPr>
            <w:pStyle w:val="a5"/>
            <w:rPr>
              <w:rFonts w:ascii="Times New Roman" w:hAnsi="Times New Roman" w:cs="Times New Roman"/>
            </w:rPr>
          </w:pPr>
        </w:p>
        <w:p w:rsidR="00210A1B" w:rsidRPr="00210A1B" w:rsidRDefault="00210A1B" w:rsidP="00210A1B">
          <w:pPr>
            <w:pStyle w:val="11"/>
            <w:tabs>
              <w:tab w:val="left" w:pos="2430"/>
            </w:tabs>
            <w:outlineLvl w:val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Введение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302CD"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</w:p>
        <w:p w:rsidR="00210A1B" w:rsidRPr="00210A1B" w:rsidRDefault="00210A1B" w:rsidP="00210A1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1. Техническое задание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1.1 Требования к курсовой работе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1.2 Требования к базе данных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1.3 Требования к API (минимальное количество реализованных методов)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210A1B" w:rsidRPr="00210A1B" w:rsidRDefault="00210A1B" w:rsidP="00210A1B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2. Порядок выполнения работы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:rsidR="00210A1B" w:rsidRPr="00C97952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2.1 Этапы разработки базы данных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97952">
            <w:rPr>
              <w:rFonts w:ascii="Times New Roman" w:hAnsi="Times New Roman" w:cs="Times New Roman"/>
              <w:sz w:val="28"/>
              <w:szCs w:val="28"/>
            </w:rPr>
            <w:t>5-</w:t>
          </w:r>
          <w:r w:rsidR="00C97952" w:rsidRPr="00C97952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 xml:space="preserve">2.2 Этапы разработки </w:t>
          </w:r>
          <w:r w:rsidRPr="00210A1B">
            <w:rPr>
              <w:rFonts w:ascii="Times New Roman" w:hAnsi="Times New Roman" w:cs="Times New Roman"/>
              <w:sz w:val="28"/>
              <w:szCs w:val="28"/>
              <w:lang w:val="en-US"/>
            </w:rPr>
            <w:t>API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97952" w:rsidRPr="00910D17">
            <w:rPr>
              <w:rFonts w:ascii="Times New Roman" w:hAnsi="Times New Roman" w:cs="Times New Roman"/>
              <w:sz w:val="28"/>
              <w:szCs w:val="28"/>
            </w:rPr>
            <w:t>10</w:t>
          </w:r>
          <w:r w:rsidR="00BC1155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7A590D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CB20E7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210A1B" w:rsidRPr="00210A1B" w:rsidRDefault="00210A1B" w:rsidP="00210A1B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3. Приложения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A590D">
            <w:rPr>
              <w:rFonts w:ascii="Times New Roman" w:hAnsi="Times New Roman" w:cs="Times New Roman"/>
              <w:b/>
              <w:bCs/>
              <w:sz w:val="28"/>
              <w:szCs w:val="28"/>
            </w:rPr>
            <w:t>2</w:t>
          </w:r>
          <w:r w:rsidR="00CB20E7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3.1 ER-диаграмма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12E08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CB20E7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 xml:space="preserve">3.2 Ссылка на </w:t>
          </w:r>
          <w:r w:rsidRPr="00210A1B">
            <w:rPr>
              <w:rFonts w:ascii="Times New Roman" w:hAnsi="Times New Roman" w:cs="Times New Roman"/>
              <w:sz w:val="28"/>
              <w:szCs w:val="28"/>
              <w:lang w:val="en-US"/>
            </w:rPr>
            <w:t>github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210A1B">
            <w:rPr>
              <w:rFonts w:ascii="Times New Roman" w:hAnsi="Times New Roman" w:cs="Times New Roman"/>
              <w:sz w:val="28"/>
              <w:szCs w:val="28"/>
              <w:lang w:val="en-US"/>
            </w:rPr>
            <w:t>com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12E08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CB20E7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210A1B" w:rsidRPr="00210A1B" w:rsidRDefault="00210A1B" w:rsidP="00210A1B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10D17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. Вывод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C1155">
            <w:rPr>
              <w:rFonts w:ascii="Times New Roman" w:hAnsi="Times New Roman" w:cs="Times New Roman"/>
              <w:b/>
              <w:bCs/>
              <w:sz w:val="28"/>
              <w:szCs w:val="28"/>
            </w:rPr>
            <w:t>2</w:t>
          </w:r>
          <w:r w:rsidR="00CB20E7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:rsidR="00210A1B" w:rsidRPr="005B7448" w:rsidRDefault="00210A1B" w:rsidP="00210A1B">
          <w:pPr>
            <w:rPr>
              <w:lang w:eastAsia="ru-RU"/>
            </w:rPr>
          </w:pPr>
        </w:p>
        <w:p w:rsidR="00210A1B" w:rsidRPr="005B7448" w:rsidRDefault="00210A1B" w:rsidP="00210A1B">
          <w:pPr>
            <w:rPr>
              <w:lang w:eastAsia="ru-RU"/>
            </w:rPr>
          </w:pPr>
        </w:p>
        <w:p w:rsidR="00210A1B" w:rsidRPr="009C5CF9" w:rsidRDefault="00210A1B" w:rsidP="00210A1B">
          <w:pPr>
            <w:rPr>
              <w:lang w:eastAsia="ru-RU"/>
            </w:rPr>
          </w:pPr>
        </w:p>
        <w:p w:rsidR="00210A1B" w:rsidRDefault="00C86280" w:rsidP="00210A1B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</w:sdtContent>
    </w:sdt>
    <w:p w:rsidR="00210A1B" w:rsidRDefault="00210A1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25A3F" w:rsidRDefault="00E25A3F" w:rsidP="00E25A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7A0F58" w:rsidRDefault="007A0F58" w:rsidP="007A0F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 курсовой работе рассматривается создание базы данных</w:t>
      </w:r>
      <w:r w:rsidRPr="000F7A7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едназначенной для автоматизации работы книжного магазина</w:t>
      </w:r>
      <w:r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База данных позволяет продавцу заключать сделки, создавать покупателей, узнавать об ассортименте книг</w:t>
      </w:r>
      <w:r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Также реализована автоматизация продажи книги, где можно выбрать книгу, узнать ее стоимость, дату покупки и данные о продавце.  </w:t>
      </w:r>
    </w:p>
    <w:p w:rsidR="00E25A3F" w:rsidRDefault="00E25A3F" w:rsidP="008116EC">
      <w:pPr>
        <w:tabs>
          <w:tab w:val="left" w:pos="3331"/>
        </w:tabs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 w:type="page"/>
      </w:r>
    </w:p>
    <w:p w:rsidR="008339C5" w:rsidRDefault="008339C5" w:rsidP="008339C5">
      <w:pPr>
        <w:pStyle w:val="2"/>
        <w:numPr>
          <w:ilvl w:val="0"/>
          <w:numId w:val="1"/>
        </w:numPr>
        <w:tabs>
          <w:tab w:val="left" w:pos="939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Техническое задание</w:t>
      </w:r>
    </w:p>
    <w:p w:rsidR="008339C5" w:rsidRPr="00AF73B1" w:rsidRDefault="008339C5" w:rsidP="008339C5"/>
    <w:p w:rsidR="008339C5" w:rsidRPr="00AF73B1" w:rsidRDefault="008339C5" w:rsidP="008339C5">
      <w:pPr>
        <w:pStyle w:val="2"/>
        <w:tabs>
          <w:tab w:val="left" w:pos="9390"/>
        </w:tabs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1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.1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курсовой работе: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олучить структуру да</w:t>
      </w:r>
      <w:r>
        <w:rPr>
          <w:rFonts w:ascii="Times New Roman" w:hAnsi="Times New Roman" w:cs="Times New Roman"/>
          <w:sz w:val="28"/>
          <w:szCs w:val="28"/>
        </w:rPr>
        <w:t>нных из файла, согласно варианту</w:t>
      </w:r>
      <w:r w:rsidRPr="00986071">
        <w:rPr>
          <w:rFonts w:ascii="Times New Roman" w:hAnsi="Times New Roman" w:cs="Times New Roman"/>
          <w:sz w:val="28"/>
          <w:szCs w:val="28"/>
        </w:rPr>
        <w:t>. Привести к 3й нормальной форме. Добавить недостающие таблицы.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Pr="0098607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339C5">
        <w:rPr>
          <w:rFonts w:ascii="Times New Roman" w:hAnsi="Times New Roman" w:cs="Times New Roman"/>
          <w:sz w:val="28"/>
          <w:szCs w:val="28"/>
        </w:rPr>
        <w:t>-</w:t>
      </w:r>
      <w:r w:rsidRPr="00986071">
        <w:rPr>
          <w:rFonts w:ascii="Times New Roman" w:hAnsi="Times New Roman" w:cs="Times New Roman"/>
          <w:sz w:val="28"/>
          <w:szCs w:val="28"/>
        </w:rPr>
        <w:t>диаграм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39C5">
        <w:rPr>
          <w:rFonts w:ascii="Times New Roman" w:hAnsi="Times New Roman" w:cs="Times New Roman"/>
          <w:sz w:val="28"/>
          <w:szCs w:val="28"/>
        </w:rPr>
        <w:t>применяя mySQL Workbench или Dbear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Разработать API для базы данных на любом языке, выполняющемся на стороне сервера (php, ASP.NET, Java, python, node.js, etc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заимодействие должно осуществляться по клиент-серверной архитектуре, подключение с клиентской программы недопусти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ровести настройку пользователей базы данных для разграничения прав доступа, привести пример конфигу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се документы и исходные коды для курсовой работы должны храниться под контролем системы контроля версий — git или mercurial (https://github.com/, https://bitbucket.org/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о время сдачи курсового проекта необходимо предоставить отчет о проделанной работе в печатном виде (от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339C5" w:rsidRPr="00AF73B1" w:rsidRDefault="008339C5" w:rsidP="008339C5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1.2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базе данных</w:t>
      </w:r>
    </w:p>
    <w:p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Наличие не менее 7 таблиц, в том числе таблицы сессий и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Структура таблицы должна содержать не менее 3-х полей, одно из которых ключев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Правомерное использование тип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Обязательно использование триггеров и/или хранимых процед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Форма нормализации не менее 3NF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Индексирование по полям по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8339C5" w:rsidRPr="00986071" w:rsidRDefault="008339C5" w:rsidP="008339C5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60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Pr="00E62B0B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е к API (минимальное количество реализованных методов)</w:t>
      </w:r>
    </w:p>
    <w:p w:rsidR="008339C5" w:rsidRPr="00AF73B1" w:rsidRDefault="008339C5" w:rsidP="008339C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аутентификация пользователя (создание сессии)</w:t>
      </w:r>
      <w:r w:rsidRPr="00AF73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339C5" w:rsidRPr="00AF73B1" w:rsidRDefault="008339C5" w:rsidP="008339C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добавление/удаление/изменение данных в таблицах;</w:t>
      </w:r>
    </w:p>
    <w:p w:rsidR="008339C5" w:rsidRPr="00AF73B1" w:rsidRDefault="008339C5" w:rsidP="008339C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х ключевых таблиц по запросам;</w:t>
      </w:r>
    </w:p>
    <w:p w:rsidR="00E62B0B" w:rsidRDefault="008339C5" w:rsidP="008339C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з таблиц с объединением результатов.</w:t>
      </w:r>
    </w:p>
    <w:p w:rsidR="00E62B0B" w:rsidRDefault="00E62B0B">
      <w:pP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2B0B" w:rsidRPr="00E62B0B" w:rsidRDefault="00E62B0B" w:rsidP="00E62B0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62B0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Порядок выполнения работы</w:t>
      </w:r>
    </w:p>
    <w:p w:rsidR="00E62B0B" w:rsidRDefault="00E62B0B" w:rsidP="00E62B0B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2B0B" w:rsidRDefault="00E62B0B" w:rsidP="00E62B0B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ы разработки базы данных</w:t>
      </w:r>
    </w:p>
    <w:p w:rsidR="008339C5" w:rsidRDefault="008339C5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E91F8E" w:rsidRPr="00D465C6" w:rsidRDefault="00B73A27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база</w:t>
      </w:r>
      <w:r w:rsidR="00E44025">
        <w:rPr>
          <w:rFonts w:ascii="Times New Roman" w:hAnsi="Times New Roman" w:cs="Times New Roman"/>
          <w:sz w:val="28"/>
          <w:szCs w:val="28"/>
        </w:rPr>
        <w:t xml:space="preserve"> данных, </w:t>
      </w:r>
      <w:r w:rsidR="00FC7C79">
        <w:rPr>
          <w:rFonts w:ascii="Times New Roman" w:hAnsi="Times New Roman" w:cs="Times New Roman"/>
          <w:sz w:val="28"/>
          <w:szCs w:val="28"/>
        </w:rPr>
        <w:t>содержащая</w:t>
      </w:r>
      <w:r w:rsidR="00E44025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FC7C79">
        <w:rPr>
          <w:rFonts w:ascii="Times New Roman" w:hAnsi="Times New Roman" w:cs="Times New Roman"/>
          <w:sz w:val="28"/>
          <w:szCs w:val="28"/>
        </w:rPr>
        <w:t>, в каждой таблице есть ключевое поле</w:t>
      </w:r>
      <w:r w:rsidR="00E91F8E">
        <w:rPr>
          <w:rFonts w:ascii="Times New Roman" w:hAnsi="Times New Roman" w:cs="Times New Roman"/>
          <w:sz w:val="28"/>
          <w:szCs w:val="28"/>
        </w:rPr>
        <w:t xml:space="preserve">. Владельцем всех таблиц является </w:t>
      </w:r>
      <w:r w:rsidR="009D2608">
        <w:rPr>
          <w:rFonts w:ascii="Times New Roman" w:hAnsi="Times New Roman" w:cs="Times New Roman"/>
          <w:sz w:val="28"/>
          <w:szCs w:val="28"/>
          <w:lang w:val="en-US"/>
        </w:rPr>
        <w:t>moderator</w:t>
      </w:r>
      <w:r w:rsidR="009D2608">
        <w:rPr>
          <w:rFonts w:ascii="Times New Roman" w:hAnsi="Times New Roman" w:cs="Times New Roman"/>
          <w:sz w:val="28"/>
          <w:szCs w:val="28"/>
        </w:rPr>
        <w:t>, который делегирует права на изменение данных</w:t>
      </w:r>
      <w:r w:rsidR="009D2608" w:rsidRPr="009D2608">
        <w:rPr>
          <w:rFonts w:ascii="Times New Roman" w:hAnsi="Times New Roman" w:cs="Times New Roman"/>
          <w:sz w:val="28"/>
          <w:szCs w:val="28"/>
        </w:rPr>
        <w:t xml:space="preserve"> </w:t>
      </w:r>
      <w:r w:rsidR="009D2608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E91F8E">
        <w:rPr>
          <w:rFonts w:ascii="Times New Roman" w:hAnsi="Times New Roman" w:cs="Times New Roman"/>
          <w:sz w:val="28"/>
          <w:szCs w:val="28"/>
        </w:rPr>
        <w:t xml:space="preserve">. </w:t>
      </w:r>
      <w:r w:rsidR="00D465C6">
        <w:rPr>
          <w:rFonts w:ascii="Times New Roman" w:hAnsi="Times New Roman" w:cs="Times New Roman"/>
          <w:sz w:val="28"/>
          <w:szCs w:val="28"/>
        </w:rPr>
        <w:t xml:space="preserve">Это будет хорошо в том случае, если будет совершена </w:t>
      </w:r>
      <w:r w:rsidR="00D465C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465C6" w:rsidRPr="00D465C6">
        <w:rPr>
          <w:rFonts w:ascii="Times New Roman" w:hAnsi="Times New Roman" w:cs="Times New Roman"/>
          <w:sz w:val="28"/>
          <w:szCs w:val="28"/>
        </w:rPr>
        <w:t>-</w:t>
      </w:r>
      <w:r w:rsidR="00D465C6">
        <w:rPr>
          <w:rFonts w:ascii="Times New Roman" w:hAnsi="Times New Roman" w:cs="Times New Roman"/>
          <w:sz w:val="28"/>
          <w:szCs w:val="28"/>
        </w:rPr>
        <w:t>инъекция, направленная на изменение структуры базы данных.</w:t>
      </w:r>
    </w:p>
    <w:p w:rsidR="00E91F8E" w:rsidRDefault="00E91F8E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E91F8E" w:rsidRDefault="001023D8" w:rsidP="00E91F8E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238.5pt">
            <v:imagedata r:id="rId8" o:title="34"/>
          </v:shape>
        </w:pict>
      </w:r>
    </w:p>
    <w:p w:rsidR="00E91F8E" w:rsidRDefault="00E91F8E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C030A" w:rsidRPr="0088311D" w:rsidRDefault="00D25834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5485D">
        <w:rPr>
          <w:rFonts w:ascii="Times New Roman" w:hAnsi="Times New Roman" w:cs="Times New Roman"/>
          <w:sz w:val="28"/>
          <w:szCs w:val="28"/>
        </w:rPr>
        <w:t xml:space="preserve">созданы </w:t>
      </w:r>
      <w:r>
        <w:rPr>
          <w:rFonts w:ascii="Times New Roman" w:hAnsi="Times New Roman" w:cs="Times New Roman"/>
          <w:sz w:val="28"/>
          <w:szCs w:val="28"/>
        </w:rPr>
        <w:t>таблицы сессий (</w:t>
      </w:r>
      <w:r w:rsidR="008C30AC" w:rsidRPr="008C30AC">
        <w:rPr>
          <w:rFonts w:ascii="Times New Roman" w:hAnsi="Times New Roman" w:cs="Times New Roman"/>
          <w:i/>
          <w:sz w:val="28"/>
          <w:szCs w:val="28"/>
          <w:lang w:val="en-US"/>
        </w:rPr>
        <w:t>sessions</w:t>
      </w:r>
      <w:r w:rsidR="008C30AC" w:rsidRPr="008C30A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ользователей (</w:t>
      </w:r>
      <w:r w:rsidRPr="00D25834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  <w:r w:rsidRPr="00D258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F302CD">
        <w:rPr>
          <w:rFonts w:ascii="Times New Roman" w:hAnsi="Times New Roman" w:cs="Times New Roman"/>
          <w:sz w:val="28"/>
          <w:szCs w:val="28"/>
        </w:rPr>
        <w:t>акже есть т</w:t>
      </w:r>
      <w:r>
        <w:rPr>
          <w:rFonts w:ascii="Times New Roman" w:hAnsi="Times New Roman" w:cs="Times New Roman"/>
          <w:sz w:val="28"/>
          <w:szCs w:val="28"/>
        </w:rPr>
        <w:t>аблиц</w:t>
      </w:r>
      <w:r w:rsidR="006B2BDF">
        <w:rPr>
          <w:rFonts w:ascii="Times New Roman" w:hAnsi="Times New Roman" w:cs="Times New Roman"/>
          <w:sz w:val="28"/>
          <w:szCs w:val="28"/>
        </w:rPr>
        <w:t>ы</w:t>
      </w:r>
      <w:r w:rsidRPr="00F302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</w:t>
      </w:r>
      <w:r w:rsidR="006B2BDF">
        <w:rPr>
          <w:rFonts w:ascii="Times New Roman" w:hAnsi="Times New Roman" w:cs="Times New Roman"/>
          <w:sz w:val="28"/>
          <w:szCs w:val="28"/>
        </w:rPr>
        <w:t>ие</w:t>
      </w:r>
      <w:r w:rsidR="006B2BDF" w:rsidRPr="00F3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F3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02CD">
        <w:rPr>
          <w:rFonts w:ascii="Times New Roman" w:hAnsi="Times New Roman" w:cs="Times New Roman"/>
          <w:sz w:val="28"/>
          <w:szCs w:val="28"/>
        </w:rPr>
        <w:t xml:space="preserve"> </w:t>
      </w:r>
      <w:r w:rsidR="0025485D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>пользовател</w:t>
      </w:r>
      <w:r w:rsidR="0025485D">
        <w:rPr>
          <w:rFonts w:ascii="Times New Roman" w:hAnsi="Times New Roman" w:cs="Times New Roman"/>
          <w:sz w:val="28"/>
          <w:szCs w:val="28"/>
        </w:rPr>
        <w:t>ей</w:t>
      </w:r>
      <w:r w:rsidRPr="00F302CD">
        <w:rPr>
          <w:rFonts w:ascii="Times New Roman" w:hAnsi="Times New Roman" w:cs="Times New Roman"/>
          <w:sz w:val="28"/>
          <w:szCs w:val="28"/>
        </w:rPr>
        <w:t xml:space="preserve"> </w:t>
      </w:r>
      <w:r w:rsidR="006B2BDF" w:rsidRPr="00F302CD">
        <w:rPr>
          <w:rFonts w:ascii="Times New Roman" w:hAnsi="Times New Roman" w:cs="Times New Roman"/>
          <w:sz w:val="28"/>
          <w:szCs w:val="28"/>
        </w:rPr>
        <w:t>–</w:t>
      </w:r>
      <w:r w:rsidRPr="00F302CD">
        <w:rPr>
          <w:rFonts w:ascii="Times New Roman" w:hAnsi="Times New Roman" w:cs="Times New Roman"/>
          <w:sz w:val="28"/>
          <w:szCs w:val="28"/>
        </w:rPr>
        <w:t xml:space="preserve"> 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BDF" w:rsidRPr="006B2BDF">
        <w:rPr>
          <w:rFonts w:ascii="Times New Roman" w:hAnsi="Times New Roman" w:cs="Times New Roman"/>
          <w:i/>
          <w:sz w:val="28"/>
          <w:szCs w:val="28"/>
          <w:lang w:val="en-US"/>
        </w:rPr>
        <w:t>card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B2BDF" w:rsidRPr="006B2BDF">
        <w:rPr>
          <w:rFonts w:ascii="Times New Roman" w:hAnsi="Times New Roman" w:cs="Times New Roman"/>
          <w:i/>
          <w:sz w:val="28"/>
          <w:szCs w:val="28"/>
          <w:lang w:val="en-US"/>
        </w:rPr>
        <w:t>secret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>_</w:t>
      </w:r>
      <w:r w:rsidR="006B2BDF" w:rsidRPr="006B2BDF">
        <w:rPr>
          <w:rFonts w:ascii="Times New Roman" w:hAnsi="Times New Roman" w:cs="Times New Roman"/>
          <w:i/>
          <w:sz w:val="28"/>
          <w:szCs w:val="28"/>
          <w:lang w:val="en-US"/>
        </w:rPr>
        <w:t>date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B2BDF" w:rsidRPr="006B2BDF">
        <w:rPr>
          <w:rFonts w:ascii="Times New Roman" w:hAnsi="Times New Roman" w:cs="Times New Roman"/>
          <w:i/>
          <w:sz w:val="28"/>
          <w:szCs w:val="28"/>
          <w:lang w:val="en-US"/>
        </w:rPr>
        <w:t>contact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>_</w:t>
      </w:r>
      <w:r w:rsidR="006B2BDF" w:rsidRPr="006B2BDF">
        <w:rPr>
          <w:rFonts w:ascii="Times New Roman" w:hAnsi="Times New Roman" w:cs="Times New Roman"/>
          <w:i/>
          <w:sz w:val="28"/>
          <w:szCs w:val="28"/>
          <w:lang w:val="en-US"/>
        </w:rPr>
        <w:t>details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>_</w:t>
      </w:r>
      <w:r w:rsidR="006B2BDF" w:rsidRPr="006B2BDF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>.</w:t>
      </w:r>
      <w:r w:rsidR="00385707" w:rsidRPr="00F30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D91" w:rsidRDefault="00A53D91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C030A" w:rsidRPr="00CC030A" w:rsidRDefault="00DB7993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книгах можно посмотреть в таблице </w:t>
      </w:r>
      <w:r w:rsidRPr="00DB7993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>, об удаленных книгах – в</w:t>
      </w:r>
      <w:r w:rsidRPr="00DB7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DB7993">
        <w:rPr>
          <w:rFonts w:ascii="Times New Roman" w:hAnsi="Times New Roman" w:cs="Times New Roman"/>
          <w:i/>
          <w:sz w:val="28"/>
          <w:szCs w:val="28"/>
          <w:lang w:val="en-US"/>
        </w:rPr>
        <w:t>deleted</w:t>
      </w:r>
      <w:r w:rsidRPr="00DB7993">
        <w:rPr>
          <w:rFonts w:ascii="Times New Roman" w:hAnsi="Times New Roman" w:cs="Times New Roman"/>
          <w:i/>
          <w:sz w:val="28"/>
          <w:szCs w:val="28"/>
        </w:rPr>
        <w:t>_</w:t>
      </w:r>
      <w:r w:rsidRPr="00DB7993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 w:rsidRPr="00DB79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D91" w:rsidRDefault="00A53D91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E62B0B" w:rsidRPr="00A53D91" w:rsidRDefault="00DB7993" w:rsidP="00A53D91">
      <w:pPr>
        <w:pStyle w:val="Standard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можно посмотреть информацию о</w:t>
      </w:r>
      <w:r w:rsidR="00CC030A">
        <w:rPr>
          <w:rFonts w:ascii="Times New Roman" w:hAnsi="Times New Roman" w:cs="Times New Roman"/>
          <w:sz w:val="28"/>
          <w:szCs w:val="28"/>
        </w:rPr>
        <w:t xml:space="preserve">б авторах в таблице </w:t>
      </w:r>
      <w:r w:rsidR="00CC030A" w:rsidRPr="00CC030A">
        <w:rPr>
          <w:rFonts w:ascii="Times New Roman" w:hAnsi="Times New Roman" w:cs="Times New Roman"/>
          <w:i/>
          <w:sz w:val="28"/>
          <w:szCs w:val="28"/>
          <w:lang w:val="en-US"/>
        </w:rPr>
        <w:t>publishers</w:t>
      </w:r>
      <w:r w:rsidR="00CC030A" w:rsidRPr="00CC030A">
        <w:rPr>
          <w:rFonts w:ascii="Times New Roman" w:hAnsi="Times New Roman" w:cs="Times New Roman"/>
          <w:sz w:val="28"/>
          <w:szCs w:val="28"/>
        </w:rPr>
        <w:t xml:space="preserve">, </w:t>
      </w:r>
      <w:r w:rsidR="00CC030A">
        <w:rPr>
          <w:rFonts w:ascii="Times New Roman" w:hAnsi="Times New Roman" w:cs="Times New Roman"/>
          <w:sz w:val="28"/>
          <w:szCs w:val="28"/>
        </w:rPr>
        <w:t>а также информацию о сделках</w:t>
      </w:r>
      <w:r w:rsidR="00083041" w:rsidRPr="00083041">
        <w:rPr>
          <w:rFonts w:ascii="Times New Roman" w:hAnsi="Times New Roman" w:cs="Times New Roman"/>
          <w:sz w:val="28"/>
          <w:szCs w:val="28"/>
        </w:rPr>
        <w:t xml:space="preserve"> </w:t>
      </w:r>
      <w:r w:rsidR="00CC030A">
        <w:rPr>
          <w:rFonts w:ascii="Times New Roman" w:hAnsi="Times New Roman" w:cs="Times New Roman"/>
          <w:sz w:val="28"/>
          <w:szCs w:val="28"/>
        </w:rPr>
        <w:t>в таблице</w:t>
      </w:r>
      <w:r w:rsidR="00083041" w:rsidRPr="00083041">
        <w:rPr>
          <w:rFonts w:ascii="Times New Roman" w:hAnsi="Times New Roman" w:cs="Times New Roman"/>
          <w:sz w:val="28"/>
          <w:szCs w:val="28"/>
        </w:rPr>
        <w:t xml:space="preserve"> </w:t>
      </w:r>
      <w:r w:rsidR="00CC030A" w:rsidRPr="00CC030A">
        <w:rPr>
          <w:rFonts w:ascii="Times New Roman" w:hAnsi="Times New Roman" w:cs="Times New Roman"/>
          <w:i/>
          <w:sz w:val="28"/>
          <w:szCs w:val="28"/>
          <w:lang w:val="en-US"/>
        </w:rPr>
        <w:t>purchases</w:t>
      </w:r>
      <w:r w:rsidR="00CC030A" w:rsidRPr="00CC030A">
        <w:rPr>
          <w:rFonts w:ascii="Times New Roman" w:hAnsi="Times New Roman" w:cs="Times New Roman"/>
          <w:i/>
          <w:sz w:val="28"/>
          <w:szCs w:val="28"/>
        </w:rPr>
        <w:t>.</w:t>
      </w:r>
    </w:p>
    <w:p w:rsidR="00A53D91" w:rsidRDefault="00EE1CCC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030A" w:rsidRDefault="00247A75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</w:t>
      </w:r>
      <w:r w:rsidRPr="00A53D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3D91">
        <w:rPr>
          <w:rFonts w:ascii="Times New Roman" w:hAnsi="Times New Roman" w:cs="Times New Roman"/>
          <w:i/>
          <w:sz w:val="28"/>
          <w:szCs w:val="28"/>
          <w:lang w:val="en-US"/>
        </w:rPr>
        <w:t>roles</w:t>
      </w:r>
      <w:r>
        <w:rPr>
          <w:rFonts w:ascii="Times New Roman" w:hAnsi="Times New Roman" w:cs="Times New Roman"/>
          <w:sz w:val="28"/>
          <w:szCs w:val="28"/>
        </w:rPr>
        <w:t xml:space="preserve"> показывается информация о ролях, в таблице </w:t>
      </w:r>
      <w:r w:rsidRPr="00A53D91">
        <w:rPr>
          <w:rFonts w:ascii="Times New Roman" w:hAnsi="Times New Roman" w:cs="Times New Roman"/>
          <w:i/>
          <w:sz w:val="28"/>
          <w:szCs w:val="28"/>
          <w:lang w:val="en-US"/>
        </w:rPr>
        <w:t>posit</w:t>
      </w:r>
      <w:r w:rsidRPr="00A53D9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нформация о существующих должностях, в таблице  </w:t>
      </w:r>
      <w:r w:rsidRPr="00A53D91">
        <w:rPr>
          <w:rFonts w:ascii="Times New Roman" w:hAnsi="Times New Roman" w:cs="Times New Roman"/>
          <w:i/>
          <w:sz w:val="28"/>
          <w:szCs w:val="28"/>
          <w:lang w:val="en-US"/>
        </w:rPr>
        <w:t>staff</w:t>
      </w:r>
      <w:r w:rsidRPr="00A53D9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47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53D91">
        <w:rPr>
          <w:rFonts w:ascii="Times New Roman" w:hAnsi="Times New Roman" w:cs="Times New Roman"/>
          <w:sz w:val="28"/>
          <w:szCs w:val="28"/>
        </w:rPr>
        <w:t xml:space="preserve">том, какую должность имеет работник. </w:t>
      </w:r>
    </w:p>
    <w:p w:rsidR="00303D33" w:rsidRPr="00247A75" w:rsidRDefault="00303D33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6B2BDF" w:rsidRPr="00F302CD" w:rsidRDefault="006B2BDF" w:rsidP="00A53D91">
      <w:pPr>
        <w:pStyle w:val="Standard"/>
        <w:ind w:left="0" w:firstLine="72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D25834" w:rsidRDefault="00A53D91" w:rsidP="00A53D91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ы реализованных таблиц: </w:t>
      </w:r>
    </w:p>
    <w:p w:rsidR="007734D6" w:rsidRPr="00F302CD" w:rsidRDefault="007734D6" w:rsidP="00A53D91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405FAD" w:rsidRPr="00405FAD" w:rsidRDefault="00405FAD" w:rsidP="00405FAD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05FAD">
        <w:rPr>
          <w:rFonts w:ascii="Times New Roman" w:hAnsi="Times New Roman" w:cs="Times New Roman"/>
          <w:i/>
          <w:sz w:val="28"/>
          <w:szCs w:val="28"/>
          <w:lang w:val="en-US"/>
        </w:rPr>
        <w:t>essions</w:t>
      </w:r>
    </w:p>
    <w:p w:rsidR="00D25834" w:rsidRDefault="001023D8" w:rsidP="007734D6">
      <w:pPr>
        <w:pStyle w:val="Standard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26" type="#_x0000_t75" style="width:468pt;height:74.25pt">
            <v:imagedata r:id="rId9" o:title="sessions"/>
          </v:shape>
        </w:pict>
      </w:r>
    </w:p>
    <w:p w:rsidR="004B4862" w:rsidRPr="004B4862" w:rsidRDefault="004B4862" w:rsidP="007734D6">
      <w:pPr>
        <w:pStyle w:val="Standard"/>
        <w:ind w:left="142"/>
        <w:rPr>
          <w:rFonts w:ascii="Times New Roman" w:hAnsi="Times New Roman" w:cs="Times New Roman"/>
          <w:sz w:val="28"/>
          <w:szCs w:val="28"/>
        </w:rPr>
      </w:pPr>
    </w:p>
    <w:p w:rsidR="00D25834" w:rsidRPr="001B3A84" w:rsidRDefault="00405FAD" w:rsidP="001B3A84">
      <w:pPr>
        <w:pStyle w:val="Standard"/>
        <w:numPr>
          <w:ilvl w:val="0"/>
          <w:numId w:val="9"/>
        </w:numPr>
        <w:ind w:left="142" w:firstLine="9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405FAD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</w:p>
    <w:p w:rsidR="008C2CD2" w:rsidRDefault="008C2CD2" w:rsidP="00405FAD">
      <w:pPr>
        <w:pStyle w:val="Standard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664970"/>
            <wp:effectExtent l="0" t="0" r="0" b="0"/>
            <wp:docPr id="20" name="Рисунок 20" descr="https://sun9-54.userapi.com/impg/84yvNHsxzJJr4rTtSh_MiVko_0jYZtFTIowlXA/YVxTscoA4DM.jpg?size=1050x294&amp;quality=96&amp;proxy=1&amp;sign=0ce89982ad7d88b127e38add25b122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un9-54.userapi.com/impg/84yvNHsxzJJr4rTtSh_MiVko_0jYZtFTIowlXA/YVxTscoA4DM.jpg?size=1050x294&amp;quality=96&amp;proxy=1&amp;sign=0ce89982ad7d88b127e38add25b1226f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834" w:rsidRDefault="00244A91" w:rsidP="00244A91">
      <w:pPr>
        <w:pStyle w:val="Standard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а</w:t>
      </w:r>
      <w:r w:rsidRPr="00244A91">
        <w:rPr>
          <w:rFonts w:ascii="Times New Roman" w:hAnsi="Times New Roman" w:cs="Times New Roman"/>
          <w:sz w:val="28"/>
          <w:szCs w:val="28"/>
        </w:rPr>
        <w:t xml:space="preserve">утентификация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п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, был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244A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декс на это поле</w:t>
      </w:r>
      <w:r w:rsidR="00303D33">
        <w:rPr>
          <w:rFonts w:ascii="Times New Roman" w:hAnsi="Times New Roman" w:cs="Times New Roman"/>
          <w:sz w:val="28"/>
          <w:szCs w:val="28"/>
        </w:rPr>
        <w:t xml:space="preserve"> для более быстрого пои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A91" w:rsidRPr="00F302CD" w:rsidRDefault="00244A91" w:rsidP="00244A91">
      <w:pPr>
        <w:pStyle w:val="Standard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73880" cy="304800"/>
            <wp:effectExtent l="0" t="0" r="0" b="0"/>
            <wp:docPr id="21" name="Рисунок 21" descr="https://sun9-8.userapi.com/impg/ZIEYAqScaDeZRWRoI56sXP46uaPBMguMvHiI6w/AHyHFTMshE4.jpg?size=459x32&amp;quality=96&amp;proxy=1&amp;sign=0a4a81363585f04d8c2476e8f094ce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sun9-8.userapi.com/impg/ZIEYAqScaDeZRWRoI56sXP46uaPBMguMvHiI6w/AHyHFTMshE4.jpg?size=459x32&amp;quality=96&amp;proxy=1&amp;sign=0a4a81363585f04d8c2476e8f094cea7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834" w:rsidRPr="00F302CD" w:rsidRDefault="00D25834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:rsidR="00D25834" w:rsidRPr="00F302CD" w:rsidRDefault="00091CDC" w:rsidP="00405FAD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091CDC">
        <w:rPr>
          <w:rFonts w:ascii="Times New Roman" w:hAnsi="Times New Roman" w:cs="Times New Roman"/>
          <w:i/>
          <w:sz w:val="28"/>
          <w:szCs w:val="28"/>
          <w:lang w:val="en-US"/>
        </w:rPr>
        <w:t>card</w:t>
      </w:r>
    </w:p>
    <w:p w:rsidR="00D25834" w:rsidRPr="00F302CD" w:rsidRDefault="001023D8" w:rsidP="00091CDC">
      <w:pPr>
        <w:pStyle w:val="Standard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67.25pt;height:111.75pt">
            <v:imagedata r:id="rId12" o:title="кард"/>
          </v:shape>
        </w:pict>
      </w:r>
    </w:p>
    <w:p w:rsidR="00D25834" w:rsidRPr="00F302CD" w:rsidRDefault="00D25834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:rsidR="00D25834" w:rsidRPr="00F302CD" w:rsidRDefault="00D25834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:rsidR="00D25834" w:rsidRPr="00F302CD" w:rsidRDefault="00091CDC" w:rsidP="00091CDC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091CDC">
        <w:rPr>
          <w:rFonts w:ascii="Times New Roman" w:hAnsi="Times New Roman" w:cs="Times New Roman"/>
          <w:i/>
          <w:sz w:val="28"/>
          <w:szCs w:val="28"/>
          <w:lang w:val="en-US"/>
        </w:rPr>
        <w:t>secret_date</w:t>
      </w:r>
    </w:p>
    <w:p w:rsidR="002E2603" w:rsidRPr="00F302CD" w:rsidRDefault="001023D8" w:rsidP="00091CDC">
      <w:pPr>
        <w:pStyle w:val="Standard"/>
        <w:ind w:left="720"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7.25pt;height:91.5pt">
            <v:imagedata r:id="rId13" o:title="secret date"/>
          </v:shape>
        </w:pict>
      </w:r>
    </w:p>
    <w:p w:rsidR="00091CDC" w:rsidRDefault="00091CDC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091CDC" w:rsidRPr="00091CDC" w:rsidRDefault="00091CDC" w:rsidP="00091CDC">
      <w:pPr>
        <w:pStyle w:val="Standard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91CDC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1CDC">
        <w:rPr>
          <w:rFonts w:ascii="Times New Roman" w:hAnsi="Times New Roman" w:cs="Times New Roman"/>
          <w:i/>
          <w:sz w:val="28"/>
          <w:szCs w:val="28"/>
          <w:lang w:val="en-US"/>
        </w:rPr>
        <w:t>contact_details_clients</w:t>
      </w:r>
    </w:p>
    <w:p w:rsidR="00091CDC" w:rsidRDefault="001023D8" w:rsidP="00091CDC">
      <w:pPr>
        <w:pStyle w:val="Standard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pict>
          <v:shape id="_x0000_i1029" type="#_x0000_t75" style="width:467.25pt;height:94.5pt">
            <v:imagedata r:id="rId14" o:title="contact details clients"/>
          </v:shape>
        </w:pict>
      </w:r>
    </w:p>
    <w:p w:rsidR="00091CDC" w:rsidRDefault="00091CDC" w:rsidP="00091CDC">
      <w:pPr>
        <w:pStyle w:val="Standard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091CDC" w:rsidRDefault="00091CDC" w:rsidP="004B4862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4B4862" w:rsidRPr="004B4862" w:rsidRDefault="004B4862" w:rsidP="004B4862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091CDC" w:rsidRPr="00091CDC" w:rsidRDefault="00091CDC" w:rsidP="00091CDC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091CDC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</w:p>
    <w:p w:rsidR="00091CDC" w:rsidRDefault="001023D8" w:rsidP="00091CDC">
      <w:pPr>
        <w:pStyle w:val="Standard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pict>
          <v:shape id="_x0000_i1030" type="#_x0000_t75" style="width:467.25pt;height:129pt">
            <v:imagedata r:id="rId15" o:title="books"/>
          </v:shape>
        </w:pict>
      </w:r>
    </w:p>
    <w:p w:rsidR="00091CDC" w:rsidRDefault="00091CDC" w:rsidP="00091CDC">
      <w:pPr>
        <w:pStyle w:val="Standard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91CDC" w:rsidRPr="00091CDC" w:rsidRDefault="00091CDC" w:rsidP="00091CDC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eleted_books</w:t>
      </w:r>
    </w:p>
    <w:p w:rsidR="00091CDC" w:rsidRDefault="001023D8" w:rsidP="00091CDC">
      <w:pPr>
        <w:pStyle w:val="Standard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pict>
          <v:shape id="_x0000_i1031" type="#_x0000_t75" style="width:467.25pt;height:62.25pt">
            <v:imagedata r:id="rId16" o:title="deleted books"/>
          </v:shape>
        </w:pict>
      </w:r>
    </w:p>
    <w:p w:rsidR="00091CDC" w:rsidRDefault="00091CDC" w:rsidP="00091CDC">
      <w:pPr>
        <w:pStyle w:val="Standard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091CDC" w:rsidRPr="00091CDC" w:rsidRDefault="00091CDC" w:rsidP="00091CDC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8A62A7">
        <w:rPr>
          <w:rFonts w:ascii="Times New Roman" w:hAnsi="Times New Roman" w:cs="Times New Roman"/>
          <w:sz w:val="28"/>
          <w:szCs w:val="28"/>
        </w:rPr>
        <w:t xml:space="preserve"> </w:t>
      </w:r>
      <w:r w:rsidR="008A62A7" w:rsidRPr="008A62A7">
        <w:rPr>
          <w:rFonts w:ascii="Times New Roman" w:hAnsi="Times New Roman" w:cs="Times New Roman"/>
          <w:i/>
          <w:sz w:val="28"/>
          <w:szCs w:val="28"/>
          <w:lang w:val="en-US"/>
        </w:rPr>
        <w:t>publishers</w:t>
      </w:r>
    </w:p>
    <w:p w:rsidR="00091CDC" w:rsidRDefault="001023D8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2" type="#_x0000_t75" style="width:467.25pt;height:60pt">
            <v:imagedata r:id="rId17" o:title="publishers"/>
          </v:shape>
        </w:pict>
      </w:r>
    </w:p>
    <w:p w:rsidR="008A62A7" w:rsidRDefault="008A62A7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A62A7" w:rsidRPr="008A62A7" w:rsidRDefault="008A62A7" w:rsidP="008A62A7">
      <w:pPr>
        <w:pStyle w:val="Standard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A62A7">
        <w:rPr>
          <w:rFonts w:ascii="Times New Roman" w:hAnsi="Times New Roman" w:cs="Times New Roman"/>
          <w:i/>
          <w:sz w:val="28"/>
          <w:szCs w:val="28"/>
          <w:lang w:val="en-US"/>
        </w:rPr>
        <w:t>purchases</w:t>
      </w:r>
    </w:p>
    <w:p w:rsidR="008A62A7" w:rsidRDefault="001023D8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467.25pt;height:107.25pt">
            <v:imagedata r:id="rId18" o:title="purchases"/>
          </v:shape>
        </w:pict>
      </w:r>
    </w:p>
    <w:p w:rsidR="008A62A7" w:rsidRDefault="008A62A7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8A62A7" w:rsidRPr="008A62A7" w:rsidRDefault="008A62A7" w:rsidP="008A62A7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A62A7">
        <w:rPr>
          <w:rFonts w:ascii="Times New Roman" w:hAnsi="Times New Roman" w:cs="Times New Roman"/>
          <w:i/>
          <w:sz w:val="28"/>
          <w:szCs w:val="28"/>
          <w:lang w:val="en-US"/>
        </w:rPr>
        <w:t>roles</w:t>
      </w:r>
    </w:p>
    <w:p w:rsidR="008A62A7" w:rsidRDefault="001023D8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pict>
          <v:shape id="_x0000_i1034" type="#_x0000_t75" style="width:467.25pt;height:79.5pt">
            <v:imagedata r:id="rId19" o:title="roles"/>
          </v:shape>
        </w:pict>
      </w:r>
    </w:p>
    <w:p w:rsidR="008A62A7" w:rsidRDefault="008A62A7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8A62A7" w:rsidRPr="00CB20E7" w:rsidRDefault="00CB20E7" w:rsidP="00CB20E7">
      <w:pP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62A7" w:rsidRDefault="008A62A7" w:rsidP="008A62A7">
      <w:pPr>
        <w:pStyle w:val="Standard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A62A7" w:rsidRPr="008A62A7" w:rsidRDefault="008A62A7" w:rsidP="008A62A7">
      <w:pPr>
        <w:pStyle w:val="Standard"/>
        <w:ind w:left="1080"/>
        <w:rPr>
          <w:rFonts w:ascii="Times New Roman" w:hAnsi="Times New Roman" w:cs="Times New Roman"/>
          <w:sz w:val="28"/>
          <w:szCs w:val="28"/>
        </w:rPr>
      </w:pPr>
    </w:p>
    <w:p w:rsidR="008A62A7" w:rsidRPr="008A62A7" w:rsidRDefault="008A62A7" w:rsidP="008A62A7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A62A7">
        <w:rPr>
          <w:rFonts w:ascii="Times New Roman" w:hAnsi="Times New Roman" w:cs="Times New Roman"/>
          <w:i/>
          <w:sz w:val="28"/>
          <w:szCs w:val="28"/>
          <w:lang w:val="en-US"/>
        </w:rPr>
        <w:t>posit</w:t>
      </w:r>
    </w:p>
    <w:p w:rsidR="008A62A7" w:rsidRDefault="001023D8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5" type="#_x0000_t75" style="width:468pt;height:109.5pt">
            <v:imagedata r:id="rId20" o:title="posit"/>
          </v:shape>
        </w:pict>
      </w:r>
    </w:p>
    <w:p w:rsidR="008A62A7" w:rsidRDefault="008A62A7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A62A7" w:rsidRPr="008A62A7" w:rsidRDefault="008A62A7" w:rsidP="008A62A7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A62A7">
        <w:rPr>
          <w:rFonts w:ascii="Times New Roman" w:hAnsi="Times New Roman" w:cs="Times New Roman"/>
          <w:i/>
          <w:sz w:val="28"/>
          <w:szCs w:val="28"/>
          <w:lang w:val="en-US"/>
        </w:rPr>
        <w:t>staff</w:t>
      </w:r>
    </w:p>
    <w:p w:rsidR="008A62A7" w:rsidRDefault="001023D8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6" type="#_x0000_t75" style="width:467.25pt;height:100.5pt">
            <v:imagedata r:id="rId21" o:title="staff"/>
          </v:shape>
        </w:pict>
      </w:r>
    </w:p>
    <w:p w:rsidR="008A62A7" w:rsidRDefault="008A62A7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2E2603" w:rsidRDefault="00F302CD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й триггер</w:t>
      </w:r>
      <w:r w:rsidR="00A53D91">
        <w:rPr>
          <w:rFonts w:ascii="Times New Roman" w:hAnsi="Times New Roman" w:cs="Times New Roman"/>
          <w:sz w:val="28"/>
          <w:szCs w:val="28"/>
        </w:rPr>
        <w:t xml:space="preserve"> и функция для него</w:t>
      </w:r>
      <w:r w:rsidR="002E2603">
        <w:rPr>
          <w:rFonts w:ascii="Times New Roman" w:hAnsi="Times New Roman" w:cs="Times New Roman"/>
          <w:sz w:val="28"/>
          <w:szCs w:val="28"/>
        </w:rPr>
        <w:t>:</w:t>
      </w:r>
    </w:p>
    <w:p w:rsidR="002E2603" w:rsidRDefault="002E2603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:rsidR="002E2603" w:rsidRDefault="002E2603" w:rsidP="002E2603">
      <w:pPr>
        <w:pStyle w:val="Standar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94B7F">
        <w:rPr>
          <w:rFonts w:ascii="Times New Roman" w:hAnsi="Times New Roman" w:cs="Times New Roman"/>
          <w:i/>
          <w:sz w:val="28"/>
          <w:szCs w:val="28"/>
          <w:lang w:val="en-US"/>
        </w:rPr>
        <w:t>deleted</w:t>
      </w:r>
      <w:r w:rsidRPr="00694B7F">
        <w:rPr>
          <w:rFonts w:ascii="Times New Roman" w:hAnsi="Times New Roman" w:cs="Times New Roman"/>
          <w:i/>
          <w:sz w:val="28"/>
          <w:szCs w:val="28"/>
        </w:rPr>
        <w:t>_</w:t>
      </w:r>
      <w:r w:rsidRPr="00694B7F">
        <w:rPr>
          <w:rFonts w:ascii="Times New Roman" w:hAnsi="Times New Roman" w:cs="Times New Roman"/>
          <w:i/>
          <w:sz w:val="28"/>
          <w:szCs w:val="28"/>
          <w:lang w:val="en-US"/>
        </w:rPr>
        <w:t>book</w:t>
      </w:r>
      <w:r w:rsidRPr="002E260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иггер</w:t>
      </w:r>
      <w:r w:rsidR="00F30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чающий за удаление книг</w:t>
      </w:r>
      <w:r w:rsidR="00F302CD">
        <w:rPr>
          <w:rFonts w:ascii="Times New Roman" w:hAnsi="Times New Roman" w:cs="Times New Roman"/>
          <w:sz w:val="28"/>
          <w:szCs w:val="28"/>
        </w:rPr>
        <w:t>:</w:t>
      </w:r>
    </w:p>
    <w:p w:rsidR="002E2603" w:rsidRDefault="002E2603" w:rsidP="002E2603">
      <w:pPr>
        <w:pStyle w:val="Standard"/>
        <w:ind w:left="1440"/>
        <w:rPr>
          <w:rFonts w:ascii="Times New Roman" w:hAnsi="Times New Roman" w:cs="Times New Roman"/>
          <w:sz w:val="28"/>
          <w:szCs w:val="28"/>
        </w:rPr>
      </w:pPr>
    </w:p>
    <w:p w:rsidR="00D25834" w:rsidRPr="00E91F8E" w:rsidRDefault="00E91F8E" w:rsidP="00E91F8E">
      <w:pPr>
        <w:pStyle w:val="Standard"/>
        <w:ind w:left="72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91F8E">
        <w:rPr>
          <w:rFonts w:ascii="Times New Roman" w:hAnsi="Times New Roman" w:cs="Times New Roman"/>
          <w:sz w:val="28"/>
          <w:szCs w:val="28"/>
          <w:lang w:val="en-US"/>
        </w:rPr>
        <w:t>CREATE FUNCTION deleted_book() RETURNS trigger AS $deleted_book$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>BEGIN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>INSERT INTO deleted_books( id_books, name, id_publishers, year, price) values (</w:t>
      </w:r>
      <w:hyperlink r:id="rId22" w:tgtFrame="_blank" w:history="1">
        <w:r w:rsidRPr="00A071BF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LD.id</w:t>
        </w:r>
      </w:hyperlink>
      <w:r w:rsidRPr="00A07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books, </w:t>
      </w:r>
      <w:hyperlink r:id="rId23" w:tgtFrame="_blank" w:history="1">
        <w:r w:rsidRPr="00A071BF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LD.name</w:t>
        </w:r>
      </w:hyperlink>
      <w:r w:rsidRPr="00A07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 </w:t>
      </w:r>
      <w:hyperlink r:id="rId24" w:tgtFrame="_blank" w:history="1">
        <w:r w:rsidRPr="00A071BF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LD.id</w:t>
        </w:r>
      </w:hyperlink>
      <w:r w:rsidRPr="00E91F8E">
        <w:rPr>
          <w:rFonts w:ascii="Times New Roman" w:hAnsi="Times New Roman" w:cs="Times New Roman"/>
          <w:sz w:val="28"/>
          <w:szCs w:val="28"/>
          <w:lang w:val="en-US"/>
        </w:rPr>
        <w:t>_publishers, OLD.year, OLD.price);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>RETURN OLD;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>END;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>$deleted_book$ LANGUAGE plpgsql;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>CREATE TRIGGER deleted_book BEFORE DELETE ON books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>FOR EACH ROW EXECUTE PROCEDURE deleted_book();</w:t>
      </w:r>
    </w:p>
    <w:p w:rsidR="00535C33" w:rsidRDefault="00535C33">
      <w:pPr>
        <w:rPr>
          <w:lang w:val="en-US"/>
        </w:rPr>
      </w:pPr>
    </w:p>
    <w:p w:rsidR="00A53D91" w:rsidRDefault="00EE1CCC" w:rsidP="00EE1C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CC">
        <w:rPr>
          <w:rFonts w:ascii="Times New Roman" w:hAnsi="Times New Roman" w:cs="Times New Roman"/>
          <w:sz w:val="28"/>
          <w:szCs w:val="28"/>
        </w:rPr>
        <w:t>Проведена настройка пользователей базы данных для разграничения прав доступа</w:t>
      </w:r>
      <w:r w:rsidR="00B7320E">
        <w:rPr>
          <w:rFonts w:ascii="Times New Roman" w:hAnsi="Times New Roman" w:cs="Times New Roman"/>
          <w:sz w:val="28"/>
          <w:szCs w:val="28"/>
        </w:rPr>
        <w:t xml:space="preserve"> и прав на редактирование структуры базы данных</w:t>
      </w:r>
      <w:r w:rsidRPr="00EE1C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62A7" w:rsidRPr="00244A91" w:rsidRDefault="001023D8" w:rsidP="00B73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7" type="#_x0000_t75" style="width:467.25pt;height:64.5pt">
            <v:imagedata r:id="rId25" o:title="56"/>
          </v:shape>
        </w:pict>
      </w:r>
    </w:p>
    <w:p w:rsidR="00B7320E" w:rsidRDefault="00B7320E" w:rsidP="00B73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также на </w:t>
      </w:r>
      <w:r w:rsidR="00814130">
        <w:rPr>
          <w:rFonts w:ascii="Times New Roman" w:hAnsi="Times New Roman" w:cs="Times New Roman"/>
          <w:sz w:val="28"/>
          <w:szCs w:val="28"/>
        </w:rPr>
        <w:t>изменение данных таблицы:</w:t>
      </w:r>
    </w:p>
    <w:p w:rsidR="00B7320E" w:rsidRDefault="001023D8" w:rsidP="00B73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8" type="#_x0000_t75" style="width:468pt;height:233.25pt">
            <v:imagedata r:id="rId26" o:title="88"/>
          </v:shape>
        </w:pict>
      </w:r>
    </w:p>
    <w:p w:rsidR="00A53D91" w:rsidRDefault="00A53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5778" w:rsidRPr="00797B4F" w:rsidRDefault="00A53D91" w:rsidP="00EE1C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Этап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797B4F" w:rsidRDefault="00797B4F" w:rsidP="00965D49">
      <w:pPr>
        <w:pStyle w:val="a4"/>
        <w:ind w:lef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разработа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Pr="000F6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7734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на</w:t>
      </w:r>
      <w:r w:rsidR="005A7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</w:t>
      </w:r>
      <w:r w:rsidR="00151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53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утентификации пользователей</w:t>
      </w:r>
      <w:r w:rsidR="00593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51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3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ени</w:t>
      </w:r>
      <w:r w:rsidR="00061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593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иг</w:t>
      </w:r>
      <w:r w:rsidR="00061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593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1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ции</w:t>
      </w:r>
      <w:r w:rsidR="005C7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93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3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сан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 w:rsidRP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2E9B" w:rsidRDefault="00232E9B" w:rsidP="00232E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37A5" w:rsidRPr="00232E9B" w:rsidRDefault="004337A5" w:rsidP="00232E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2E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ентификация:</w:t>
      </w:r>
    </w:p>
    <w:p w:rsidR="005A79A7" w:rsidRDefault="005A79A7" w:rsidP="00797B4F">
      <w:pPr>
        <w:pStyle w:val="a4"/>
        <w:ind w:left="708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79A7" w:rsidRPr="00232E9B" w:rsidRDefault="001023D8" w:rsidP="00232E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pict>
          <v:shape id="_x0000_i1039" type="#_x0000_t75" style="width:312.75pt;height:76.5pt">
            <v:imagedata r:id="rId27" o:title="2"/>
          </v:shape>
        </w:pict>
      </w:r>
    </w:p>
    <w:p w:rsidR="005A79A7" w:rsidRDefault="005A79A7" w:rsidP="00797B4F">
      <w:pPr>
        <w:pStyle w:val="a4"/>
        <w:ind w:left="708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7B4F" w:rsidRDefault="0057111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171825"/>
            <wp:effectExtent l="0" t="0" r="0" b="0"/>
            <wp:docPr id="1" name="Рисунок 1" descr="https://sun9-46.userapi.com/impg/Wc9uu4h7Rh1pA_XciUPjd0CCxx1YJRq-evWqkg/_rzZsN4xJ6k.jpg?size=956x510&amp;quality=96&amp;proxy=1&amp;sign=8e2756e84eb9aa4369ca9429f064c6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46.userapi.com/impg/Wc9uu4h7Rh1pA_XciUPjd0CCxx1YJRq-evWqkg/_rzZsN4xJ6k.jpg?size=956x510&amp;quality=96&amp;proxy=1&amp;sign=8e2756e84eb9aa4369ca9429f064c647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7A5" w:rsidRDefault="00433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37A5" w:rsidRDefault="00433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: </w:t>
      </w:r>
    </w:p>
    <w:p w:rsidR="004337A5" w:rsidRDefault="004337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1E8806" wp14:editId="615526D1">
            <wp:extent cx="5940425" cy="4456430"/>
            <wp:effectExtent l="0" t="0" r="0" b="0"/>
            <wp:docPr id="3" name="Рисунок 3" descr="https://sun9-12.userapi.com/impg/CCKGzfuEpqmPBdwKc7iRFo-9t1WkBEcpf8jMLQ/3pQMJjYfVZU.jpg?size=874x656&amp;quality=96&amp;proxy=1&amp;sign=612bd47b258910df3e7414cfd84a21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12.userapi.com/impg/CCKGzfuEpqmPBdwKc7iRFo-9t1WkBEcpf8jMLQ/3pQMJjYfVZU.jpg?size=874x656&amp;quality=96&amp;proxy=1&amp;sign=612bd47b258910df3e7414cfd84a2106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7A5" w:rsidRDefault="00433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5D49" w:rsidRPr="004337A5" w:rsidRDefault="00965D49" w:rsidP="00232E9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337A5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и вывода из ключевых таблиц</w:t>
      </w:r>
      <w:r w:rsidR="000563D5" w:rsidRPr="004337A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93F5B" w:rsidRDefault="00593F5B" w:rsidP="00232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ользователей:</w:t>
      </w:r>
    </w:p>
    <w:p w:rsidR="00593F5B" w:rsidRDefault="00593F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743710"/>
            <wp:effectExtent l="0" t="0" r="0" b="0"/>
            <wp:docPr id="13" name="Рисунок 13" descr="https://sun9-74.userapi.com/impg/yxVkmbFKlxnNIQxkjfO6-cUX0KOHIPIiXeaYnw/CM2WlSIJISs.jpg?size=1093x321&amp;quality=96&amp;proxy=1&amp;sign=c52daf88f62dcc3028b316344a949c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un9-74.userapi.com/impg/yxVkmbFKlxnNIQxkjfO6-cUX0KOHIPIiXeaYnw/CM2WlSIJISs.jpg?size=1093x321&amp;quality=96&amp;proxy=1&amp;sign=c52daf88f62dcc3028b316344a949cf5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3D8" w:rsidRDefault="001023D8" w:rsidP="001023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гинация реализована в этой функции при помощи метода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ginate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1023D8" w:rsidRPr="001023D8" w:rsidRDefault="001023D8" w:rsidP="001023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2E9B" w:rsidRPr="00232E9B" w:rsidRDefault="00232E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 данных пользователя:</w:t>
      </w:r>
    </w:p>
    <w:p w:rsidR="00232E9B" w:rsidRDefault="00847B7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13020" cy="3335077"/>
            <wp:effectExtent l="0" t="0" r="0" b="0"/>
            <wp:docPr id="2" name="Рисунок 2" descr="https://sun1-29.userapi.com/impg/jsp1flKC6aM82ausde4TnXwREmAjrk5diIMihg/HBfIH3XNLGk.jpg?size=1017x663&amp;quality=96&amp;proxy=1&amp;sign=da7bc37b4b981fba2ae2fe624e35d8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1-29.userapi.com/impg/jsp1flKC6aM82ausde4TnXwREmAjrk5diIMihg/HBfIH3XNLGk.jpg?size=1017x663&amp;quality=96&amp;proxy=1&amp;sign=da7bc37b4b981fba2ae2fe624e35d8d1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336" cy="334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E9B" w:rsidRDefault="00232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2E9B" w:rsidRDefault="00232E9B" w:rsidP="00232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данных по сделке:</w:t>
      </w:r>
    </w:p>
    <w:p w:rsidR="00797B4F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611120"/>
            <wp:effectExtent l="0" t="0" r="0" b="0"/>
            <wp:docPr id="5" name="Рисунок 5" descr="https://sun9-53.userapi.com/impg/mkJXTR42LfDdBTbmzbZYutguz-oK2A-3E6-SDg/siViF-D4jrM.jpg?size=934x410&amp;quality=96&amp;proxy=1&amp;sign=2fa60339a6ce4a82d7bf591d88a2c8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un9-53.userapi.com/impg/mkJXTR42LfDdBTbmzbZYutguz-oK2A-3E6-SDg/siViF-D4jrM.jpg?size=934x410&amp;quality=96&amp;proxy=1&amp;sign=2fa60339a6ce4a82d7bf591d88a2c8e8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E9B" w:rsidRDefault="00232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анных по книге:</w:t>
      </w:r>
    </w:p>
    <w:p w:rsidR="00965D49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347595"/>
            <wp:effectExtent l="0" t="0" r="0" b="0"/>
            <wp:docPr id="6" name="Рисунок 6" descr="https://sun9-19.userapi.com/impg/URnFtV4haOcLD_4NKZ4HmM21hFVmRpGxryTf-w/0ondOlSzHAw.jpg?size=958x378&amp;quality=96&amp;proxy=1&amp;sign=1dfeca8ead14b249e9e165bc8151f5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19.userapi.com/impg/URnFtV4haOcLD_4NKZ4HmM21hFVmRpGxryTf-w/0ondOlSzHAw.jpg?size=958x378&amp;quality=96&amp;proxy=1&amp;sign=1dfeca8ead14b249e9e165bc8151f578&amp;type=albu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C80" w:rsidRPr="00232E9B" w:rsidRDefault="00D5341B" w:rsidP="0007220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32E9B">
        <w:rPr>
          <w:rFonts w:ascii="Times New Roman" w:hAnsi="Times New Roman" w:cs="Times New Roman"/>
          <w:b/>
          <w:bCs/>
          <w:sz w:val="28"/>
          <w:szCs w:val="28"/>
        </w:rPr>
        <w:t>Добавление данных в БД</w:t>
      </w:r>
      <w:r w:rsidR="000563D5" w:rsidRPr="00232E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65D49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делки:</w:t>
      </w:r>
    </w:p>
    <w:p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31934" cy="1158240"/>
            <wp:effectExtent l="0" t="0" r="0" b="0"/>
            <wp:docPr id="7" name="Рисунок 7" descr="https://sun9-76.userapi.com/impg/cll8S6u7GERb0fFsIOi-ItVaNHM7nXGadh3Mow/sTylAnsKbnA.jpg?size=907x201&amp;quality=96&amp;proxy=1&amp;sign=550d932a7ae52c8936e3ad17453ee9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un9-76.userapi.com/impg/cll8S6u7GERb0fFsIOi-ItVaNHM7nXGadh3Mow/sTylAnsKbnA.jpg?size=907x201&amp;quality=96&amp;proxy=1&amp;sign=550d932a7ae52c8936e3ad17453ee952&amp;type=albu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6" cy="116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E9B" w:rsidRDefault="00232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денег</w:t>
      </w:r>
      <w:r w:rsidR="00232E9B">
        <w:rPr>
          <w:rFonts w:ascii="Times New Roman" w:hAnsi="Times New Roman" w:cs="Times New Roman"/>
          <w:sz w:val="28"/>
          <w:szCs w:val="28"/>
        </w:rPr>
        <w:t xml:space="preserve"> на счё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84420" cy="1342889"/>
            <wp:effectExtent l="0" t="0" r="0" b="0"/>
            <wp:docPr id="8" name="Рисунок 8" descr="https://sun9-66.userapi.com/impg/UygG7roQnoiPOaL528DwM6plhz-K2Rmes1MNSg/MwUwG6huRSU.jpg?size=713x196&amp;quality=96&amp;proxy=1&amp;sign=20d08edd656932a7588a524a3b2ae8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un9-66.userapi.com/impg/UygG7roQnoiPOaL528DwM6plhz-K2Rmes1MNSg/MwUwG6huRSU.jpg?size=713x196&amp;quality=96&amp;proxy=1&amp;sign=20d08edd656932a7588a524a3b2ae82b&amp;type=alb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52" cy="134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здателя:</w:t>
      </w:r>
    </w:p>
    <w:p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44440" cy="1287780"/>
            <wp:effectExtent l="0" t="0" r="0" b="0"/>
            <wp:docPr id="9" name="Рисунок 9" descr="https://sun9-75.userapi.com/impg/n7ZxiKde824ivkyB1xuor9VkM83TaE3SZas2AA/-Y6aighuD-w.jpg?size=530x135&amp;quality=96&amp;proxy=1&amp;sign=4c73b049657b010158eb39947bb2a3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75.userapi.com/impg/n7ZxiKde824ivkyB1xuor9VkM83TaE3SZas2AA/-Y6aighuD-w.jpg?size=530x135&amp;quality=96&amp;proxy=1&amp;sign=4c73b049657b010158eb39947bb2a3de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покупателя:</w:t>
      </w:r>
    </w:p>
    <w:p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13960" cy="3404991"/>
            <wp:effectExtent l="0" t="0" r="0" b="0"/>
            <wp:docPr id="10" name="Рисунок 10" descr="https://sun9-14.userapi.com/impg/72PUb1q1l63udk9Jd7vAtYR_x89xDFsJKHL7-g/XpIoEYXb_BE.jpg?size=813x552&amp;quality=96&amp;proxy=1&amp;sign=e03a52b82645b20e182dd8db3fb94ec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un9-14.userapi.com/impg/72PUb1q1l63udk9Jd7vAtYR_x89xDFsJKHL7-g/XpIoEYXb_BE.jpg?size=813x552&amp;quality=96&amp;proxy=1&amp;sign=e03a52b82645b20e182dd8db3fb94ec8&amp;type=alb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687" cy="341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E9B" w:rsidRDefault="00232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нового работника:</w:t>
      </w:r>
    </w:p>
    <w:p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588385"/>
            <wp:effectExtent l="0" t="0" r="0" b="0"/>
            <wp:docPr id="11" name="Рисунок 11" descr="https://sun9-54.userapi.com/impg/bsmen7PObqIRsjwptCwFdi31nAIJFxbC5s69ew/mmNhs9XQKUI.jpg?size=834x504&amp;quality=96&amp;proxy=1&amp;sign=37940cddfcb4c9b5094abb7843dff5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un9-54.userapi.com/impg/bsmen7PObqIRsjwptCwFdi31nAIJFxbC5s69ew/mmNhs9XQKUI.jpg?size=834x504&amp;quality=96&amp;proxy=1&amp;sign=37940cddfcb4c9b5094abb7843dff5da&amp;type=albu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938020"/>
            <wp:effectExtent l="0" t="0" r="0" b="0"/>
            <wp:docPr id="12" name="Рисунок 12" descr="https://sun9-62.userapi.com/impg/KU0UpCQPBOYRrrs3V214jn4j-i9gLXFarBd9TA/5fKUKry8_kU.jpg?size=787x257&amp;quality=96&amp;proxy=1&amp;sign=1ba4ac8eb05213229039765b163ca4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un9-62.userapi.com/impg/KU0UpCQPBOYRrrs3V214jn4j-i9gLXFarBd9TA/5fKUKry8_kU.jpg?size=787x257&amp;quality=96&amp;proxy=1&amp;sign=1ba4ac8eb05213229039765b163ca4be&amp;type=albu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5C5" w:rsidRDefault="005C7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ессии:</w:t>
      </w:r>
    </w:p>
    <w:p w:rsidR="005C75C5" w:rsidRDefault="005C75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702310"/>
            <wp:effectExtent l="0" t="0" r="0" b="0"/>
            <wp:docPr id="17" name="Рисунок 17" descr="https://sun9-55.userapi.com/impg/oLPlsIgkgsIVArXp5-xJPGn_gwqHeskBZO3M_g/mFYxhOS40ms.jpg?size=853x101&amp;quality=96&amp;proxy=1&amp;sign=3744cd9f2c13f6bc03ea07580a6938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un9-55.userapi.com/impg/oLPlsIgkgsIVArXp5-xJPGn_gwqHeskBZO3M_g/mFYxhOS40ms.jpg?size=853x101&amp;quality=96&amp;proxy=1&amp;sign=3744cd9f2c13f6bc03ea07580a69382b&amp;type=albu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7A5" w:rsidRDefault="00433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5D49" w:rsidRPr="00232E9B" w:rsidRDefault="00D5341B" w:rsidP="00593F5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32E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менение данных в БД</w:t>
      </w:r>
      <w:r w:rsidR="000563D5" w:rsidRPr="00232E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93F5B" w:rsidRDefault="00593F5B" w:rsidP="00593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анных пользователей:</w:t>
      </w:r>
    </w:p>
    <w:p w:rsidR="00D5341B" w:rsidRDefault="005C75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570730"/>
            <wp:effectExtent l="0" t="0" r="0" b="0"/>
            <wp:docPr id="16" name="Рисунок 16" descr="https://sun9-30.userapi.com/impg/GvMxI48doTnEf7p0HVkeSHNGuWpgMHLYRsIEPA/Rbl0e6XX9zg.jpg?size=843x649&amp;quality=96&amp;proxy=1&amp;sign=4b9d4b0ca55a1cab3b58247895b2f6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un9-30.userapi.com/impg/GvMxI48doTnEf7p0HVkeSHNGuWpgMHLYRsIEPA/Rbl0e6XX9zg.jpg?size=843x649&amp;quality=96&amp;proxy=1&amp;sign=4b9d4b0ca55a1cab3b58247895b2f663&amp;type=albu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3D8" w:rsidRDefault="00102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данных сессии:</w:t>
      </w:r>
    </w:p>
    <w:p w:rsidR="005C75C5" w:rsidRDefault="005C75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970280"/>
            <wp:effectExtent l="0" t="0" r="0" b="0"/>
            <wp:docPr id="18" name="Рисунок 18" descr="https://sun9-56.userapi.com/impg/XbA51xBIudesRDUD6EJPmYJs_X6n0MZ_NPgRSg/cCIjTtzL5gE.jpg?size=877x143&amp;quality=96&amp;proxy=1&amp;sign=a3bd72533ee71a0f2a627123b0bfe0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un9-56.userapi.com/impg/XbA51xBIudesRDUD6EJPmYJs_X6n0MZ_NPgRSg/cCIjTtzL5gE.jpg?size=877x143&amp;quality=96&amp;proxy=1&amp;sign=a3bd72533ee71a0f2a627123b0bfe047&amp;type=album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76" w:rsidRDefault="00B57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баланса:</w:t>
      </w:r>
    </w:p>
    <w:p w:rsidR="00B57D76" w:rsidRDefault="00B57D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631950"/>
            <wp:effectExtent l="0" t="0" r="0" b="0"/>
            <wp:docPr id="19" name="Рисунок 19" descr="https://sun9-43.userapi.com/impg/k63w5CV_DqEPvzRnZDC1-GQ6E9eyVx_3bPJALQ/m1BK73X9x9A.jpg?size=914x251&amp;quality=96&amp;proxy=1&amp;sign=a1e9d74f1879709a039400e93c5202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un9-43.userapi.com/impg/k63w5CV_DqEPvzRnZDC1-GQ6E9eyVx_3bPJALQ/m1BK73X9x9A.jpg?size=914x251&amp;quality=96&amp;proxy=1&amp;sign=a1e9d74f1879709a039400e93c5202f1&amp;type=album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7A5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книги:</w:t>
      </w:r>
    </w:p>
    <w:p w:rsidR="00B57D76" w:rsidRPr="004337A5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04545"/>
            <wp:effectExtent l="0" t="0" r="0" b="0"/>
            <wp:docPr id="14" name="Рисунок 14" descr="https://sun9-13.userapi.com/impg/Xla55zqbT2k4-lmCHM_cemN6QF-djQsoPPQXCw/2haNhiFzY4w.jpg?size=892x121&amp;quality=96&amp;proxy=1&amp;sign=5c4fa3393791f14af71f888b2904c9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un9-13.userapi.com/impg/Xla55zqbT2k4-lmCHM_cemN6QF-djQsoPPQXCw/2haNhiFzY4w.jpg?size=892x121&amp;quality=96&amp;proxy=1&amp;sign=5c4fa3393791f14af71f888b2904c906&amp;type=albu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599" w:rsidRDefault="00072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051">
        <w:rPr>
          <w:rFonts w:ascii="Times New Roman" w:hAnsi="Times New Roman" w:cs="Times New Roman"/>
          <w:sz w:val="28"/>
          <w:szCs w:val="28"/>
        </w:rPr>
        <w:tab/>
      </w:r>
      <w:r w:rsidR="00CD06E5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8A62FF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CD06E5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CD06E5" w:rsidRPr="00CD06E5">
        <w:rPr>
          <w:rFonts w:ascii="Times New Roman" w:hAnsi="Times New Roman" w:cs="Times New Roman"/>
          <w:sz w:val="28"/>
          <w:szCs w:val="28"/>
        </w:rPr>
        <w:t>20</w:t>
      </w:r>
      <w:r w:rsidR="00CD06E5">
        <w:rPr>
          <w:rFonts w:ascii="Times New Roman" w:hAnsi="Times New Roman" w:cs="Times New Roman"/>
          <w:sz w:val="28"/>
          <w:szCs w:val="28"/>
        </w:rPr>
        <w:t xml:space="preserve"> происходит шифрация </w:t>
      </w:r>
      <w:r w:rsidR="00CB567E">
        <w:rPr>
          <w:rFonts w:ascii="Times New Roman" w:hAnsi="Times New Roman" w:cs="Times New Roman"/>
          <w:sz w:val="28"/>
          <w:szCs w:val="28"/>
        </w:rPr>
        <w:t>номеров карт</w:t>
      </w:r>
      <w:r w:rsidR="00CD06E5">
        <w:rPr>
          <w:rFonts w:ascii="Times New Roman" w:hAnsi="Times New Roman" w:cs="Times New Roman"/>
          <w:sz w:val="28"/>
          <w:szCs w:val="28"/>
        </w:rPr>
        <w:t xml:space="preserve">. </w:t>
      </w:r>
      <w:r w:rsidR="008A62FF">
        <w:rPr>
          <w:rFonts w:ascii="Times New Roman" w:hAnsi="Times New Roman" w:cs="Times New Roman"/>
          <w:sz w:val="28"/>
          <w:szCs w:val="28"/>
        </w:rPr>
        <w:t xml:space="preserve">Данная система является системой поточного шифрования и разработана Д. Бернштейном. </w:t>
      </w:r>
      <w:r w:rsidR="000D42BA" w:rsidRPr="000D42BA">
        <w:rPr>
          <w:rFonts w:ascii="Times New Roman" w:hAnsi="Times New Roman" w:cs="Times New Roman"/>
          <w:sz w:val="28"/>
          <w:szCs w:val="28"/>
        </w:rPr>
        <w:t>Благодаря тому, что преобразования каждого столбца и каждой строки не зависят друг от друга, вычисления, необходимые для шифрования, легко </w:t>
      </w:r>
      <w:hyperlink r:id="rId45" w:tooltip="Параллельные вычисления" w:history="1">
        <w:r w:rsidR="000D42BA" w:rsidRPr="000D42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распараллеливаются</w:t>
        </w:r>
      </w:hyperlink>
      <w:r w:rsidR="000D42BA" w:rsidRPr="000D42BA">
        <w:rPr>
          <w:rFonts w:ascii="Times New Roman" w:hAnsi="Times New Roman" w:cs="Times New Roman"/>
          <w:sz w:val="28"/>
          <w:szCs w:val="28"/>
        </w:rPr>
        <w:t xml:space="preserve">. </w:t>
      </w:r>
      <w:r w:rsidR="00821C06" w:rsidRPr="00821C06">
        <w:rPr>
          <w:rFonts w:ascii="Times New Roman" w:hAnsi="Times New Roman" w:cs="Times New Roman"/>
          <w:sz w:val="28"/>
          <w:szCs w:val="28"/>
        </w:rPr>
        <w:t>Сложность «ручного» восстановления зашифрованного диска в том, что этот процесс занимает значительное время (часы) и требует больших объемов свободного дискового пространства.</w:t>
      </w:r>
    </w:p>
    <w:p w:rsidR="0051367B" w:rsidRDefault="000D4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эширование </w:t>
      </w:r>
      <w:r w:rsidR="00F26083">
        <w:rPr>
          <w:rFonts w:ascii="Times New Roman" w:hAnsi="Times New Roman" w:cs="Times New Roman"/>
          <w:sz w:val="28"/>
          <w:szCs w:val="28"/>
        </w:rPr>
        <w:t xml:space="preserve">паролей </w:t>
      </w:r>
      <w:r>
        <w:rPr>
          <w:rFonts w:ascii="Times New Roman" w:hAnsi="Times New Roman" w:cs="Times New Roman"/>
          <w:sz w:val="28"/>
          <w:szCs w:val="28"/>
        </w:rPr>
        <w:t xml:space="preserve">происходи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bkdf</w:t>
      </w:r>
      <w:r w:rsidRPr="000D42BA"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0D42BA">
        <w:rPr>
          <w:rFonts w:ascii="Times New Roman" w:hAnsi="Times New Roman" w:cs="Times New Roman"/>
          <w:sz w:val="28"/>
          <w:szCs w:val="28"/>
        </w:rPr>
        <w:t>256</w:t>
      </w:r>
      <w:r w:rsidR="009E6C45" w:rsidRPr="009E6C45">
        <w:rPr>
          <w:rFonts w:ascii="Times New Roman" w:hAnsi="Times New Roman" w:cs="Times New Roman"/>
          <w:sz w:val="28"/>
          <w:szCs w:val="28"/>
        </w:rPr>
        <w:t>.</w:t>
      </w:r>
      <w:r w:rsidR="009E6C45" w:rsidRPr="009E6C45">
        <w:rPr>
          <w:rFonts w:ascii="Segoe UI" w:hAnsi="Segoe UI" w:cs="Segoe UI"/>
          <w:b/>
          <w:bCs/>
          <w:color w:val="797979"/>
          <w:sz w:val="34"/>
        </w:rPr>
        <w:t xml:space="preserve"> </w:t>
      </w:r>
      <w:r w:rsidR="009E6C45" w:rsidRPr="009E6C45">
        <w:rPr>
          <w:rFonts w:ascii="Times New Roman" w:hAnsi="Times New Roman" w:cs="Times New Roman"/>
          <w:bCs/>
          <w:sz w:val="28"/>
          <w:szCs w:val="28"/>
        </w:rPr>
        <w:t>PBKDF2 (Password-Based Key Derivation Function)</w:t>
      </w:r>
      <w:r w:rsidR="009E6C45" w:rsidRPr="009E6C45">
        <w:rPr>
          <w:rFonts w:ascii="Times New Roman" w:hAnsi="Times New Roman" w:cs="Times New Roman"/>
          <w:sz w:val="28"/>
          <w:szCs w:val="28"/>
        </w:rPr>
        <w:t> – это функция получения ключа, разработанная RSA Laboratories, используемая для получения стойких ключей на основе хэша. Она работает путем применени</w:t>
      </w:r>
      <w:r w:rsidR="009E6C45">
        <w:rPr>
          <w:rFonts w:ascii="Times New Roman" w:hAnsi="Times New Roman" w:cs="Times New Roman"/>
          <w:sz w:val="28"/>
          <w:szCs w:val="28"/>
        </w:rPr>
        <w:t>я псевдослучайной хэш-функции SHA-256</w:t>
      </w:r>
      <w:r w:rsidR="009E6C45" w:rsidRPr="009E6C45">
        <w:rPr>
          <w:rFonts w:ascii="Times New Roman" w:hAnsi="Times New Roman" w:cs="Times New Roman"/>
          <w:sz w:val="28"/>
          <w:szCs w:val="28"/>
        </w:rPr>
        <w:t xml:space="preserve"> к строке, в нашем случае – к паролю, вместе с солью</w:t>
      </w:r>
      <w:r w:rsidR="0099526E">
        <w:rPr>
          <w:rFonts w:ascii="Times New Roman" w:hAnsi="Times New Roman" w:cs="Times New Roman"/>
          <w:sz w:val="28"/>
          <w:szCs w:val="28"/>
        </w:rPr>
        <w:t xml:space="preserve"> (модификатором входа хэш-функции)</w:t>
      </w:r>
      <w:r w:rsidR="009E6C45" w:rsidRPr="009E6C45">
        <w:rPr>
          <w:rFonts w:ascii="Times New Roman" w:hAnsi="Times New Roman" w:cs="Times New Roman"/>
          <w:sz w:val="28"/>
          <w:szCs w:val="28"/>
        </w:rPr>
        <w:t xml:space="preserve"> и повторением этого процесса большое число раз.</w:t>
      </w:r>
      <w:r w:rsidR="000006D7" w:rsidRPr="000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7A5" w:rsidRDefault="004337A5">
      <w:pPr>
        <w:rPr>
          <w:rFonts w:ascii="Times New Roman" w:hAnsi="Times New Roman" w:cs="Times New Roman"/>
          <w:sz w:val="28"/>
          <w:szCs w:val="28"/>
        </w:rPr>
      </w:pPr>
    </w:p>
    <w:p w:rsidR="0051367B" w:rsidRDefault="0051367B" w:rsidP="009E26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367B">
        <w:rPr>
          <w:rFonts w:ascii="Times New Roman" w:hAnsi="Times New Roman" w:cs="Times New Roman"/>
          <w:sz w:val="28"/>
          <w:szCs w:val="28"/>
        </w:rPr>
        <w:t>Данный процесс может быть обобщен следующей диаграммой:</w:t>
      </w:r>
    </w:p>
    <w:p w:rsidR="0051367B" w:rsidRDefault="00102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0" type="#_x0000_t75" style="width:367.5pt;height:100.5pt">
            <v:imagedata r:id="rId46" o:title="PBKDF2"/>
          </v:shape>
        </w:pict>
      </w:r>
    </w:p>
    <w:p w:rsidR="004337A5" w:rsidRDefault="0051367B" w:rsidP="00232E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367B">
        <w:rPr>
          <w:rFonts w:ascii="Times New Roman" w:hAnsi="Times New Roman" w:cs="Times New Roman"/>
          <w:sz w:val="28"/>
          <w:szCs w:val="28"/>
        </w:rPr>
        <w:t xml:space="preserve">При использовании этого алгоритма хэшируется соль и открытый текст для получения первого хэша, затем в цикле тот же алгоритм используется для вычисления хэша от открытого текста и результата предыдущей итерации, после чего возвращается результат применения операции XOR ко всем вычисленным хэшам. </w:t>
      </w:r>
      <w:r w:rsidR="009E26CA">
        <w:rPr>
          <w:rFonts w:ascii="Times New Roman" w:hAnsi="Times New Roman" w:cs="Times New Roman"/>
          <w:sz w:val="28"/>
          <w:szCs w:val="28"/>
        </w:rPr>
        <w:t>В нашем случае данная операция на серверной стороне  выполняется 150</w:t>
      </w:r>
      <w:r w:rsidRPr="0051367B">
        <w:rPr>
          <w:rFonts w:ascii="Times New Roman" w:hAnsi="Times New Roman" w:cs="Times New Roman"/>
          <w:sz w:val="28"/>
          <w:szCs w:val="28"/>
        </w:rPr>
        <w:t>000</w:t>
      </w:r>
      <w:r w:rsidR="009E26CA">
        <w:rPr>
          <w:rFonts w:ascii="Times New Roman" w:hAnsi="Times New Roman" w:cs="Times New Roman"/>
          <w:sz w:val="28"/>
          <w:szCs w:val="28"/>
        </w:rPr>
        <w:t xml:space="preserve"> раз, поэтому на выходе генерируется сильный, стойкий </w:t>
      </w:r>
      <w:r w:rsidR="009E26CA">
        <w:rPr>
          <w:rFonts w:ascii="Times New Roman" w:hAnsi="Times New Roman" w:cs="Times New Roman"/>
          <w:sz w:val="28"/>
          <w:szCs w:val="28"/>
        </w:rPr>
        <w:lastRenderedPageBreak/>
        <w:t xml:space="preserve">ко взлому хэш, который можно безопасно использовать для хранения паролей. </w:t>
      </w:r>
      <w:r w:rsidRPr="00513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CE9" w:rsidRPr="009E1CE9" w:rsidRDefault="009E1CE9" w:rsidP="009E1CE9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A94241">
        <w:rPr>
          <w:rFonts w:ascii="Times New Roman" w:hAnsi="Times New Roman" w:cs="Times New Roman"/>
          <w:sz w:val="28"/>
          <w:szCs w:val="28"/>
        </w:rPr>
        <w:t xml:space="preserve">Ниже </w:t>
      </w:r>
      <w:r w:rsidR="00B11962" w:rsidRPr="00A94241">
        <w:rPr>
          <w:rFonts w:ascii="Times New Roman" w:hAnsi="Times New Roman" w:cs="Times New Roman"/>
          <w:sz w:val="28"/>
          <w:szCs w:val="28"/>
        </w:rPr>
        <w:t>представлены скриншоты страниц</w:t>
      </w:r>
      <w:r w:rsidR="00B11962" w:rsidRPr="00A46B1A">
        <w:rPr>
          <w:rFonts w:ascii="Times New Roman" w:hAnsi="Times New Roman" w:cs="Times New Roman"/>
          <w:sz w:val="28"/>
          <w:szCs w:val="28"/>
        </w:rPr>
        <w:t xml:space="preserve"> </w:t>
      </w:r>
      <w:r w:rsidR="00B11962">
        <w:rPr>
          <w:rFonts w:ascii="Times New Roman" w:hAnsi="Times New Roman" w:cs="Times New Roman"/>
          <w:sz w:val="28"/>
          <w:szCs w:val="28"/>
          <w:u w:val="single"/>
        </w:rPr>
        <w:t>с роль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енеджера</w:t>
      </w:r>
      <w:r w:rsidRPr="009E1CE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51331" w:rsidRDefault="009E1CE9" w:rsidP="006F259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кабинет: </w:t>
      </w:r>
    </w:p>
    <w:p w:rsidR="009E1CE9" w:rsidRDefault="001023D8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1" type="#_x0000_t75" style="width:421.5pt;height:271.5pt">
            <v:imagedata r:id="rId47" o:title="1"/>
          </v:shape>
        </w:pict>
      </w:r>
    </w:p>
    <w:p w:rsidR="009E1CE9" w:rsidRDefault="009E1CE9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ажа:</w:t>
      </w:r>
    </w:p>
    <w:p w:rsidR="004337A5" w:rsidRDefault="001023D8" w:rsidP="00102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2" type="#_x0000_t75" style="width:427.5pt;height:291.75pt">
            <v:imagedata r:id="rId48" o:title="2"/>
          </v:shape>
        </w:pict>
      </w:r>
    </w:p>
    <w:p w:rsidR="009E1CE9" w:rsidRDefault="009E1CE9" w:rsidP="009E1CE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книги:</w:t>
      </w:r>
    </w:p>
    <w:p w:rsidR="009E1CE9" w:rsidRDefault="001023D8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3" type="#_x0000_t75" style="width:443.25pt;height:312.75pt">
            <v:imagedata r:id="rId49" o:title="3"/>
          </v:shape>
        </w:pict>
      </w:r>
    </w:p>
    <w:p w:rsidR="009E1CE9" w:rsidRDefault="009E1CE9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е покупателя:</w:t>
      </w:r>
    </w:p>
    <w:p w:rsidR="009E1CE9" w:rsidRDefault="001023D8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4" type="#_x0000_t75" style="width:450pt;height:313.5pt">
            <v:imagedata r:id="rId50" o:title="4"/>
          </v:shape>
        </w:pict>
      </w:r>
    </w:p>
    <w:p w:rsidR="008D6F8D" w:rsidRDefault="008D6F8D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оздание работника:</w:t>
      </w:r>
    </w:p>
    <w:p w:rsidR="008D6F8D" w:rsidRPr="008C2CD2" w:rsidRDefault="001023D8" w:rsidP="009E1CE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5" type="#_x0000_t75" style="width:467.25pt;height:325.5pt">
            <v:imagedata r:id="rId51" o:title="5"/>
          </v:shape>
        </w:pict>
      </w:r>
    </w:p>
    <w:p w:rsidR="008D6F8D" w:rsidRDefault="008D6F8D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даление книги: </w:t>
      </w:r>
    </w:p>
    <w:p w:rsidR="008D6F8D" w:rsidRDefault="001023D8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6" type="#_x0000_t75" style="width:467.25pt;height:121.5pt">
            <v:imagedata r:id="rId52" o:title="6"/>
          </v:shape>
        </w:pict>
      </w:r>
    </w:p>
    <w:p w:rsidR="004337A5" w:rsidRDefault="008D6F8D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37A5" w:rsidRDefault="00433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6F8D" w:rsidRDefault="008D6F8D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и</w:t>
      </w:r>
      <w:r w:rsidR="001023D8">
        <w:rPr>
          <w:rFonts w:ascii="Times New Roman" w:hAnsi="Times New Roman" w:cs="Times New Roman"/>
          <w:sz w:val="28"/>
          <w:szCs w:val="28"/>
        </w:rPr>
        <w:t xml:space="preserve"> (р</w:t>
      </w:r>
      <w:bookmarkStart w:id="0" w:name="_GoBack"/>
      <w:bookmarkEnd w:id="0"/>
      <w:r w:rsidR="001023D8">
        <w:rPr>
          <w:rFonts w:ascii="Times New Roman" w:hAnsi="Times New Roman" w:cs="Times New Roman"/>
          <w:sz w:val="28"/>
          <w:szCs w:val="28"/>
        </w:rPr>
        <w:t>еализована пагинация, отображается до 5 пользователей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6F8D" w:rsidRDefault="001023D8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7" type="#_x0000_t75" style="width:438.75pt;height:231.75pt">
            <v:imagedata r:id="rId53" o:title="7"/>
          </v:shape>
        </w:pict>
      </w:r>
    </w:p>
    <w:p w:rsidR="008D6F8D" w:rsidRDefault="008D6F8D" w:rsidP="00EE5BC2">
      <w:pPr>
        <w:tabs>
          <w:tab w:val="left" w:pos="708"/>
          <w:tab w:val="left" w:pos="1416"/>
          <w:tab w:val="left" w:pos="2124"/>
          <w:tab w:val="left" w:pos="2832"/>
          <w:tab w:val="left" w:pos="4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данн</w:t>
      </w:r>
      <w:r w:rsidR="00EE5BC2">
        <w:rPr>
          <w:rFonts w:ascii="Times New Roman" w:hAnsi="Times New Roman" w:cs="Times New Roman"/>
          <w:sz w:val="28"/>
          <w:szCs w:val="28"/>
        </w:rPr>
        <w:t xml:space="preserve">ых пользователя при помощи кнопки </w:t>
      </w:r>
      <w:r w:rsidR="00EE5BC2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8243C3">
        <w:rPr>
          <w:rFonts w:ascii="Times New Roman" w:hAnsi="Times New Roman" w:cs="Times New Roman"/>
          <w:sz w:val="28"/>
          <w:szCs w:val="28"/>
        </w:rPr>
        <w:t>:</w:t>
      </w:r>
    </w:p>
    <w:p w:rsidR="004337A5" w:rsidRPr="004337A5" w:rsidRDefault="001023D8" w:rsidP="004337A5">
      <w:pPr>
        <w:tabs>
          <w:tab w:val="left" w:pos="708"/>
          <w:tab w:val="left" w:pos="1416"/>
          <w:tab w:val="left" w:pos="2124"/>
          <w:tab w:val="left" w:pos="2832"/>
          <w:tab w:val="left" w:pos="4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8" type="#_x0000_t75" style="width:453pt;height:395.25pt">
            <v:imagedata r:id="rId54" o:title="1"/>
          </v:shape>
        </w:pict>
      </w:r>
    </w:p>
    <w:p w:rsidR="006F2599" w:rsidRDefault="00A94241" w:rsidP="006F2599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</w:t>
      </w:r>
      <w:r w:rsidR="00B11962">
        <w:rPr>
          <w:rFonts w:ascii="Times New Roman" w:hAnsi="Times New Roman" w:cs="Times New Roman"/>
          <w:sz w:val="28"/>
          <w:szCs w:val="28"/>
          <w:u w:val="single"/>
        </w:rPr>
        <w:t xml:space="preserve"> ролью</w:t>
      </w:r>
      <w:r w:rsidR="000006D7" w:rsidRPr="009E1C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1962">
        <w:rPr>
          <w:rFonts w:ascii="Times New Roman" w:hAnsi="Times New Roman" w:cs="Times New Roman"/>
          <w:sz w:val="28"/>
          <w:szCs w:val="28"/>
          <w:u w:val="single"/>
        </w:rPr>
        <w:t>продавца</w:t>
      </w:r>
      <w:r w:rsidR="006F2599" w:rsidRPr="009E1CE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9727F" w:rsidRPr="00A9727F" w:rsidRDefault="00A9727F" w:rsidP="006F25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727F">
        <w:rPr>
          <w:rFonts w:ascii="Times New Roman" w:hAnsi="Times New Roman" w:cs="Times New Roman"/>
          <w:sz w:val="28"/>
          <w:szCs w:val="28"/>
        </w:rPr>
        <w:t>Личный кабинет:</w:t>
      </w:r>
    </w:p>
    <w:p w:rsidR="00367205" w:rsidRDefault="001023D8" w:rsidP="00773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9" type="#_x0000_t75" style="width:441.75pt;height:296.25pt">
            <v:imagedata r:id="rId55" o:title="4"/>
          </v:shape>
        </w:pict>
      </w:r>
    </w:p>
    <w:p w:rsidR="00A9727F" w:rsidRDefault="00A9727F" w:rsidP="00A9727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:</w:t>
      </w:r>
    </w:p>
    <w:p w:rsidR="00A94241" w:rsidRDefault="001023D8" w:rsidP="00773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0" type="#_x0000_t75" style="width:441pt;height:308.25pt">
            <v:imagedata r:id="rId56" o:title="6"/>
          </v:shape>
        </w:pict>
      </w:r>
    </w:p>
    <w:p w:rsidR="00A9727F" w:rsidRPr="00A9727F" w:rsidRDefault="00A9727F" w:rsidP="00A942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727F">
        <w:rPr>
          <w:rFonts w:ascii="Times New Roman" w:hAnsi="Times New Roman" w:cs="Times New Roman"/>
          <w:sz w:val="28"/>
          <w:szCs w:val="28"/>
        </w:rPr>
        <w:lastRenderedPageBreak/>
        <w:t>Добавление книги:</w:t>
      </w:r>
    </w:p>
    <w:p w:rsidR="00A9727F" w:rsidRDefault="001023D8" w:rsidP="00A9727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>
          <v:shape id="_x0000_i1051" type="#_x0000_t75" style="width:467.25pt;height:309pt">
            <v:imagedata r:id="rId57" o:title="7"/>
          </v:shape>
        </w:pict>
      </w:r>
    </w:p>
    <w:p w:rsidR="00A9727F" w:rsidRDefault="00A9727F" w:rsidP="00A94241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A94241" w:rsidRDefault="00A94241" w:rsidP="00A94241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A94241">
        <w:rPr>
          <w:rFonts w:ascii="Times New Roman" w:hAnsi="Times New Roman" w:cs="Times New Roman"/>
          <w:sz w:val="28"/>
          <w:szCs w:val="28"/>
          <w:u w:val="single"/>
        </w:rPr>
        <w:t>С ролью покупателя:</w:t>
      </w:r>
    </w:p>
    <w:p w:rsidR="008116EC" w:rsidRDefault="001023D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>
          <v:shape id="_x0000_i1052" type="#_x0000_t75" style="width:467.25pt;height:283.5pt">
            <v:imagedata r:id="rId58" o:title="5"/>
          </v:shape>
        </w:pict>
      </w:r>
    </w:p>
    <w:p w:rsidR="00F26083" w:rsidRPr="00BC1155" w:rsidRDefault="00F2608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55778" w:rsidRPr="00A46B1A" w:rsidRDefault="00355778" w:rsidP="00A46B1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C5CF9">
        <w:rPr>
          <w:rFonts w:ascii="Times New Roman" w:hAnsi="Times New Roman" w:cs="Times New Roman"/>
          <w:b/>
          <w:sz w:val="32"/>
          <w:szCs w:val="32"/>
        </w:rPr>
        <w:t>Приложения</w:t>
      </w:r>
    </w:p>
    <w:p w:rsidR="009D3F4B" w:rsidRPr="009D3F4B" w:rsidRDefault="00355778" w:rsidP="009D3F4B">
      <w:pPr>
        <w:pStyle w:val="a4"/>
        <w:numPr>
          <w:ilvl w:val="0"/>
          <w:numId w:val="8"/>
        </w:numPr>
        <w:ind w:left="426" w:hanging="66"/>
        <w:rPr>
          <w:rFonts w:ascii="Times New Roman" w:hAnsi="Times New Roman" w:cs="Times New Roman"/>
          <w:sz w:val="28"/>
          <w:szCs w:val="28"/>
          <w:lang w:val="en-US"/>
        </w:rPr>
      </w:pPr>
      <w:r w:rsidRPr="00D5341B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Pr="00D5341B">
        <w:rPr>
          <w:rFonts w:ascii="Times New Roman" w:hAnsi="Times New Roman" w:cs="Times New Roman"/>
          <w:sz w:val="28"/>
          <w:szCs w:val="28"/>
        </w:rPr>
        <w:t>диаграмма</w:t>
      </w:r>
    </w:p>
    <w:p w:rsidR="009D3F4B" w:rsidRPr="009D3F4B" w:rsidRDefault="009D3F4B" w:rsidP="009D3F4B">
      <w:pPr>
        <w:pStyle w:val="a4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:rsidR="004F7184" w:rsidRPr="00D5341B" w:rsidRDefault="00C60BC6" w:rsidP="00C60BC6">
      <w:pPr>
        <w:ind w:left="-851"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    </w:t>
      </w:r>
      <w:r w:rsidR="00A46B1A">
        <w:t xml:space="preserve">      </w:t>
      </w:r>
      <w:r w:rsidR="001023D8">
        <w:rPr>
          <w:lang w:val="en-US"/>
        </w:rPr>
        <w:pict>
          <v:shape id="_x0000_i1053" type="#_x0000_t75" style="width:494.25pt;height:461.25pt">
            <v:imagedata r:id="rId59" o:title="диаграм"/>
          </v:shape>
        </w:pict>
      </w:r>
    </w:p>
    <w:p w:rsidR="00AA4F72" w:rsidRDefault="004F7184" w:rsidP="00B5216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341B">
        <w:rPr>
          <w:rFonts w:ascii="Times New Roman" w:hAnsi="Times New Roman" w:cs="Times New Roman"/>
          <w:sz w:val="28"/>
          <w:szCs w:val="28"/>
        </w:rPr>
        <w:t>Исходные коды и документы:</w:t>
      </w:r>
    </w:p>
    <w:p w:rsidR="00B52164" w:rsidRPr="00B52164" w:rsidRDefault="00B52164" w:rsidP="00B5216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184" w:rsidRPr="00B52164" w:rsidRDefault="00C86280" w:rsidP="00B52164">
      <w:pPr>
        <w:rPr>
          <w:rFonts w:ascii="Times New Roman" w:hAnsi="Times New Roman" w:cs="Times New Roman"/>
          <w:sz w:val="28"/>
          <w:szCs w:val="28"/>
        </w:rPr>
      </w:pPr>
      <w:hyperlink r:id="rId60" w:tgtFrame="_blank" w:history="1">
        <w:r w:rsidR="00AA4F72" w:rsidRPr="00C97952">
          <w:rPr>
            <w:rStyle w:val="ad"/>
            <w:rFonts w:ascii="Arial" w:hAnsi="Arial" w:cs="Arial"/>
            <w:sz w:val="28"/>
            <w:szCs w:val="28"/>
            <w:shd w:val="clear" w:color="auto" w:fill="FFFFFF"/>
            <w:lang w:val="en-US"/>
          </w:rPr>
          <w:t>https</w:t>
        </w:r>
        <w:r w:rsidR="00AA4F72" w:rsidRPr="00B52164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://</w:t>
        </w:r>
        <w:r w:rsidR="00AA4F72" w:rsidRPr="00C97952">
          <w:rPr>
            <w:rStyle w:val="ad"/>
            <w:rFonts w:ascii="Arial" w:hAnsi="Arial" w:cs="Arial"/>
            <w:sz w:val="28"/>
            <w:szCs w:val="28"/>
            <w:shd w:val="clear" w:color="auto" w:fill="FFFFFF"/>
            <w:lang w:val="en-US"/>
          </w:rPr>
          <w:t>github</w:t>
        </w:r>
        <w:r w:rsidR="00AA4F72" w:rsidRPr="00B52164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.</w:t>
        </w:r>
        <w:r w:rsidR="00AA4F72" w:rsidRPr="00C97952">
          <w:rPr>
            <w:rStyle w:val="ad"/>
            <w:rFonts w:ascii="Arial" w:hAnsi="Arial" w:cs="Arial"/>
            <w:sz w:val="28"/>
            <w:szCs w:val="28"/>
            <w:shd w:val="clear" w:color="auto" w:fill="FFFFFF"/>
            <w:lang w:val="en-US"/>
          </w:rPr>
          <w:t>com</w:t>
        </w:r>
        <w:r w:rsidR="00AA4F72" w:rsidRPr="00B52164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/</w:t>
        </w:r>
        <w:r w:rsidR="00AA4F72" w:rsidRPr="00C97952">
          <w:rPr>
            <w:rStyle w:val="ad"/>
            <w:rFonts w:ascii="Arial" w:hAnsi="Arial" w:cs="Arial"/>
            <w:sz w:val="28"/>
            <w:szCs w:val="28"/>
            <w:shd w:val="clear" w:color="auto" w:fill="FFFFFF"/>
            <w:lang w:val="en-US"/>
          </w:rPr>
          <w:t>danchik</w:t>
        </w:r>
        <w:r w:rsidR="00AA4F72" w:rsidRPr="00B52164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1155/</w:t>
        </w:r>
        <w:r w:rsidR="00AA4F72" w:rsidRPr="00C97952">
          <w:rPr>
            <w:rStyle w:val="ad"/>
            <w:rFonts w:ascii="Arial" w:hAnsi="Arial" w:cs="Arial"/>
            <w:sz w:val="28"/>
            <w:szCs w:val="28"/>
            <w:shd w:val="clear" w:color="auto" w:fill="FFFFFF"/>
            <w:lang w:val="en-US"/>
          </w:rPr>
          <w:t>ServerDB</w:t>
        </w:r>
      </w:hyperlink>
      <w:r w:rsidR="004F7184" w:rsidRPr="00B52164">
        <w:rPr>
          <w:rFonts w:ascii="Times New Roman" w:hAnsi="Times New Roman" w:cs="Times New Roman"/>
          <w:sz w:val="28"/>
          <w:szCs w:val="28"/>
        </w:rPr>
        <w:br w:type="page"/>
      </w:r>
    </w:p>
    <w:p w:rsidR="004F7184" w:rsidRPr="009C5CF9" w:rsidRDefault="004F7184" w:rsidP="004F7184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CF9">
        <w:rPr>
          <w:rFonts w:ascii="Times New Roman" w:hAnsi="Times New Roman" w:cs="Times New Roman"/>
          <w:b/>
          <w:sz w:val="32"/>
          <w:szCs w:val="32"/>
        </w:rPr>
        <w:lastRenderedPageBreak/>
        <w:t>Вывод</w:t>
      </w:r>
    </w:p>
    <w:p w:rsidR="004F7184" w:rsidRPr="00435031" w:rsidRDefault="004F7184" w:rsidP="004F7184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:rsidR="004F7184" w:rsidRPr="005B7448" w:rsidRDefault="004F7184" w:rsidP="004F7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время выполнения курсового проекта были изучены методы работы с базами данных, способы управления. Таким образом, в ходе работы была разработана база данных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 для автоматизации </w:t>
      </w:r>
      <w:r w:rsidR="006005CE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книжного магазина</w:t>
      </w:r>
      <w:r w:rsidRPr="005B7448">
        <w:rPr>
          <w:rFonts w:ascii="Times New Roman" w:hAnsi="Times New Roman" w:cs="Times New Roman"/>
          <w:sz w:val="28"/>
          <w:szCs w:val="28"/>
        </w:rPr>
        <w:t>.</w:t>
      </w:r>
    </w:p>
    <w:p w:rsidR="004F7184" w:rsidRDefault="004F7184" w:rsidP="004F718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F7184" w:rsidRPr="004F7184" w:rsidRDefault="004F7184" w:rsidP="004F7184">
      <w:pPr>
        <w:pStyle w:val="a4"/>
        <w:ind w:left="1069"/>
        <w:rPr>
          <w:rFonts w:ascii="Times New Roman" w:hAnsi="Times New Roman" w:cs="Times New Roman"/>
          <w:sz w:val="28"/>
          <w:szCs w:val="28"/>
        </w:rPr>
      </w:pPr>
    </w:p>
    <w:sectPr w:rsidR="004F7184" w:rsidRPr="004F7184" w:rsidSect="006F5D5A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280" w:rsidRDefault="00C86280" w:rsidP="006F5D5A">
      <w:pPr>
        <w:spacing w:after="0" w:line="240" w:lineRule="auto"/>
      </w:pPr>
      <w:r>
        <w:separator/>
      </w:r>
    </w:p>
  </w:endnote>
  <w:endnote w:type="continuationSeparator" w:id="0">
    <w:p w:rsidR="00C86280" w:rsidRDefault="00C86280" w:rsidP="006F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3175693"/>
      <w:docPartObj>
        <w:docPartGallery w:val="Page Numbers (Bottom of Page)"/>
        <w:docPartUnique/>
      </w:docPartObj>
    </w:sdtPr>
    <w:sdtEndPr/>
    <w:sdtContent>
      <w:p w:rsidR="00EE5BC2" w:rsidRDefault="00F00ED0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486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E5BC2" w:rsidRDefault="00EE5B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280" w:rsidRDefault="00C86280" w:rsidP="006F5D5A">
      <w:pPr>
        <w:spacing w:after="0" w:line="240" w:lineRule="auto"/>
      </w:pPr>
      <w:r>
        <w:separator/>
      </w:r>
    </w:p>
  </w:footnote>
  <w:footnote w:type="continuationSeparator" w:id="0">
    <w:p w:rsidR="00C86280" w:rsidRDefault="00C86280" w:rsidP="006F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A6B"/>
    <w:multiLevelType w:val="hybridMultilevel"/>
    <w:tmpl w:val="5F128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73BB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FB2ED8"/>
    <w:multiLevelType w:val="hybridMultilevel"/>
    <w:tmpl w:val="B37C4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B73E0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C1427EE"/>
    <w:multiLevelType w:val="hybridMultilevel"/>
    <w:tmpl w:val="D89C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F518E"/>
    <w:multiLevelType w:val="hybridMultilevel"/>
    <w:tmpl w:val="DC9AA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7B3C"/>
    <w:multiLevelType w:val="hybridMultilevel"/>
    <w:tmpl w:val="F4364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1E54F3"/>
    <w:multiLevelType w:val="hybridMultilevel"/>
    <w:tmpl w:val="DEE20652"/>
    <w:lvl w:ilvl="0" w:tplc="970C5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E31BB2"/>
    <w:multiLevelType w:val="hybridMultilevel"/>
    <w:tmpl w:val="3A74D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751"/>
    <w:rsid w:val="000006D7"/>
    <w:rsid w:val="00024710"/>
    <w:rsid w:val="00026F13"/>
    <w:rsid w:val="00050566"/>
    <w:rsid w:val="000563D5"/>
    <w:rsid w:val="00061AA6"/>
    <w:rsid w:val="00072202"/>
    <w:rsid w:val="00083041"/>
    <w:rsid w:val="00091CDC"/>
    <w:rsid w:val="000B50AD"/>
    <w:rsid w:val="000D42BA"/>
    <w:rsid w:val="001023D8"/>
    <w:rsid w:val="00112E08"/>
    <w:rsid w:val="00151096"/>
    <w:rsid w:val="001A3A22"/>
    <w:rsid w:val="001B3A84"/>
    <w:rsid w:val="001F3FA4"/>
    <w:rsid w:val="00210A1B"/>
    <w:rsid w:val="00232E9B"/>
    <w:rsid w:val="00244A91"/>
    <w:rsid w:val="00247A75"/>
    <w:rsid w:val="0025485D"/>
    <w:rsid w:val="00257D14"/>
    <w:rsid w:val="00272146"/>
    <w:rsid w:val="002E2603"/>
    <w:rsid w:val="002F6751"/>
    <w:rsid w:val="00303D33"/>
    <w:rsid w:val="00321386"/>
    <w:rsid w:val="00355778"/>
    <w:rsid w:val="00367205"/>
    <w:rsid w:val="00385707"/>
    <w:rsid w:val="00405FAD"/>
    <w:rsid w:val="004337A5"/>
    <w:rsid w:val="00446051"/>
    <w:rsid w:val="00490011"/>
    <w:rsid w:val="004A2786"/>
    <w:rsid w:val="004A69EE"/>
    <w:rsid w:val="004B4862"/>
    <w:rsid w:val="004F7184"/>
    <w:rsid w:val="0051367B"/>
    <w:rsid w:val="00535C33"/>
    <w:rsid w:val="00571111"/>
    <w:rsid w:val="00593F5B"/>
    <w:rsid w:val="005A1EE8"/>
    <w:rsid w:val="005A79A7"/>
    <w:rsid w:val="005A7F10"/>
    <w:rsid w:val="005C75C5"/>
    <w:rsid w:val="005E373A"/>
    <w:rsid w:val="006005CE"/>
    <w:rsid w:val="006236AD"/>
    <w:rsid w:val="00630544"/>
    <w:rsid w:val="00694B7F"/>
    <w:rsid w:val="006B2BDF"/>
    <w:rsid w:val="006F2599"/>
    <w:rsid w:val="006F5D5A"/>
    <w:rsid w:val="007734D6"/>
    <w:rsid w:val="007810A8"/>
    <w:rsid w:val="007851AA"/>
    <w:rsid w:val="00797B4F"/>
    <w:rsid w:val="007A0F58"/>
    <w:rsid w:val="007A590D"/>
    <w:rsid w:val="007F2532"/>
    <w:rsid w:val="008116EC"/>
    <w:rsid w:val="00813592"/>
    <w:rsid w:val="00814130"/>
    <w:rsid w:val="00821C06"/>
    <w:rsid w:val="008243C3"/>
    <w:rsid w:val="008275DD"/>
    <w:rsid w:val="008339C5"/>
    <w:rsid w:val="00847B77"/>
    <w:rsid w:val="0088311D"/>
    <w:rsid w:val="008900AC"/>
    <w:rsid w:val="008A62A7"/>
    <w:rsid w:val="008A62FF"/>
    <w:rsid w:val="008C2CD2"/>
    <w:rsid w:val="008C30AC"/>
    <w:rsid w:val="008D6F8D"/>
    <w:rsid w:val="00910D17"/>
    <w:rsid w:val="00965D49"/>
    <w:rsid w:val="009928D2"/>
    <w:rsid w:val="0099526E"/>
    <w:rsid w:val="009A7967"/>
    <w:rsid w:val="009D2608"/>
    <w:rsid w:val="009D3F4B"/>
    <w:rsid w:val="009E1CE9"/>
    <w:rsid w:val="009E26CA"/>
    <w:rsid w:val="009E6C45"/>
    <w:rsid w:val="00A071BF"/>
    <w:rsid w:val="00A46B1A"/>
    <w:rsid w:val="00A53D91"/>
    <w:rsid w:val="00A728A2"/>
    <w:rsid w:val="00A83C80"/>
    <w:rsid w:val="00A94241"/>
    <w:rsid w:val="00A9727F"/>
    <w:rsid w:val="00AA4F72"/>
    <w:rsid w:val="00AC3EBB"/>
    <w:rsid w:val="00AE2727"/>
    <w:rsid w:val="00AE3442"/>
    <w:rsid w:val="00AE35DC"/>
    <w:rsid w:val="00B0289B"/>
    <w:rsid w:val="00B11962"/>
    <w:rsid w:val="00B279BA"/>
    <w:rsid w:val="00B41E19"/>
    <w:rsid w:val="00B52164"/>
    <w:rsid w:val="00B57D76"/>
    <w:rsid w:val="00B7320E"/>
    <w:rsid w:val="00B73A27"/>
    <w:rsid w:val="00BA39C0"/>
    <w:rsid w:val="00BB2D2E"/>
    <w:rsid w:val="00BB4641"/>
    <w:rsid w:val="00BC1155"/>
    <w:rsid w:val="00C46C79"/>
    <w:rsid w:val="00C51331"/>
    <w:rsid w:val="00C60BC6"/>
    <w:rsid w:val="00C86280"/>
    <w:rsid w:val="00C97952"/>
    <w:rsid w:val="00CB20E7"/>
    <w:rsid w:val="00CB567E"/>
    <w:rsid w:val="00CC030A"/>
    <w:rsid w:val="00CC224A"/>
    <w:rsid w:val="00CD06E5"/>
    <w:rsid w:val="00CD4D87"/>
    <w:rsid w:val="00CD5228"/>
    <w:rsid w:val="00D01FEF"/>
    <w:rsid w:val="00D25834"/>
    <w:rsid w:val="00D2587D"/>
    <w:rsid w:val="00D465C6"/>
    <w:rsid w:val="00D5341B"/>
    <w:rsid w:val="00D93546"/>
    <w:rsid w:val="00DB7993"/>
    <w:rsid w:val="00E2029A"/>
    <w:rsid w:val="00E25A3F"/>
    <w:rsid w:val="00E44025"/>
    <w:rsid w:val="00E62B0B"/>
    <w:rsid w:val="00E7021B"/>
    <w:rsid w:val="00E91F8E"/>
    <w:rsid w:val="00EB3662"/>
    <w:rsid w:val="00ED2192"/>
    <w:rsid w:val="00EE1CCC"/>
    <w:rsid w:val="00EE2B2B"/>
    <w:rsid w:val="00EE5BC2"/>
    <w:rsid w:val="00F00ED0"/>
    <w:rsid w:val="00F20379"/>
    <w:rsid w:val="00F26083"/>
    <w:rsid w:val="00F27AC4"/>
    <w:rsid w:val="00F302CD"/>
    <w:rsid w:val="00FB3852"/>
    <w:rsid w:val="00FC7C79"/>
    <w:rsid w:val="00FE2C42"/>
    <w:rsid w:val="00FE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B1546"/>
  <w15:docId w15:val="{B8A79DFF-9FB5-454C-870D-C7AFCA69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C33"/>
  </w:style>
  <w:style w:type="paragraph" w:styleId="1">
    <w:name w:val="heading 1"/>
    <w:basedOn w:val="a"/>
    <w:next w:val="a"/>
    <w:link w:val="10"/>
    <w:uiPriority w:val="9"/>
    <w:qFormat/>
    <w:rsid w:val="00210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9C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1E19"/>
    <w:pPr>
      <w:spacing w:before="100" w:beforeAutospacing="1" w:after="100" w:afterAutospacing="1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9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8339C5"/>
    <w:pPr>
      <w:widowControl w:val="0"/>
      <w:suppressAutoHyphens/>
      <w:autoSpaceDN w:val="0"/>
      <w:spacing w:after="0" w:line="240" w:lineRule="auto"/>
      <w:ind w:left="1077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8339C5"/>
    <w:pPr>
      <w:spacing w:after="0" w:line="240" w:lineRule="auto"/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rsid w:val="00210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210A1B"/>
    <w:pPr>
      <w:outlineLvl w:val="9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210A1B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10A1B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0A1B"/>
    <w:pPr>
      <w:spacing w:after="100"/>
      <w:ind w:left="440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21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A1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F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5D5A"/>
  </w:style>
  <w:style w:type="paragraph" w:styleId="aa">
    <w:name w:val="footer"/>
    <w:basedOn w:val="a"/>
    <w:link w:val="ab"/>
    <w:uiPriority w:val="99"/>
    <w:unhideWhenUsed/>
    <w:rsid w:val="006F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D5A"/>
  </w:style>
  <w:style w:type="paragraph" w:styleId="ac">
    <w:name w:val="caption"/>
    <w:basedOn w:val="a"/>
    <w:next w:val="a"/>
    <w:uiPriority w:val="35"/>
    <w:unhideWhenUsed/>
    <w:qFormat/>
    <w:rsid w:val="0035577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E91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jpeg"/><Relationship Id="rId11" Type="http://schemas.openxmlformats.org/officeDocument/2006/relationships/image" Target="media/image4.jpeg"/><Relationship Id="rId24" Type="http://schemas.openxmlformats.org/officeDocument/2006/relationships/hyperlink" Target="https://vk.com/away.php?to=http%3A%2F%2FOLD.id&amp;cc_key=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hyperlink" Target="https://ru.wikipedia.org/wiki/%D0%9F%D0%B0%D1%80%D0%B0%D0%BB%D0%BB%D0%B5%D0%BB%D1%8C%D0%BD%D1%8B%D0%B5_%D0%B2%D1%8B%D1%87%D0%B8%D1%81%D0%BB%D0%B5%D0%BD%D0%B8%D1%8F" TargetMode="External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hyperlink" Target="https://vk.com/away.php?to=http%3A%2F%2FOLD.id&amp;cc_key=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3.jpeg"/><Relationship Id="rId41" Type="http://schemas.openxmlformats.org/officeDocument/2006/relationships/image" Target="media/image31.jpeg"/><Relationship Id="rId54" Type="http://schemas.openxmlformats.org/officeDocument/2006/relationships/image" Target="media/image43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vk.com/away.php?to=http%3A%2F%2FOLD.name&amp;cc_key=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3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1.jpeg"/><Relationship Id="rId60" Type="http://schemas.openxmlformats.org/officeDocument/2006/relationships/hyperlink" Target="https://vk.com/away.php?to=https%3A%2F%2Fgithub.com%2Fdanchik1155%2FServerDB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F0677A-10C4-488D-81B3-655180AA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5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ДаняСева</cp:lastModifiedBy>
  <cp:revision>59</cp:revision>
  <dcterms:created xsi:type="dcterms:W3CDTF">2020-12-26T18:07:00Z</dcterms:created>
  <dcterms:modified xsi:type="dcterms:W3CDTF">2021-01-12T06:59:00Z</dcterms:modified>
</cp:coreProperties>
</file>